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E2E2" w14:textId="2B06655B" w:rsidR="00AD628D" w:rsidRPr="003856C9" w:rsidRDefault="00B83CD6" w:rsidP="0084793F">
      <w:pPr>
        <w:pStyle w:val="a4"/>
        <w:spacing w:line="281" w:lineRule="exact"/>
        <w:ind w:right="528"/>
        <w:jc w:val="left"/>
        <w:rPr>
          <w:sz w:val="22"/>
          <w:szCs w:val="22"/>
        </w:rPr>
      </w:pPr>
      <w:r w:rsidRPr="003856C9">
        <w:rPr>
          <w:rFonts w:ascii="ＭＳ ゴシック" w:eastAsia="ＭＳ ゴシック" w:hAnsi="ＭＳ ゴシック" w:hint="eastAsia"/>
          <w:spacing w:val="12"/>
          <w:sz w:val="22"/>
          <w:szCs w:val="22"/>
        </w:rPr>
        <w:t>様</w:t>
      </w:r>
      <w:r w:rsidR="00AD628D" w:rsidRPr="003856C9">
        <w:rPr>
          <w:rFonts w:ascii="ＭＳ ゴシック" w:eastAsia="ＭＳ ゴシック" w:hAnsi="ＭＳ ゴシック" w:hint="eastAsia"/>
          <w:spacing w:val="12"/>
          <w:sz w:val="22"/>
          <w:szCs w:val="22"/>
        </w:rPr>
        <w:t>式</w:t>
      </w:r>
      <w:r w:rsidR="00173A90" w:rsidRPr="003856C9">
        <w:rPr>
          <w:rFonts w:ascii="ＭＳ ゴシック" w:eastAsia="ＭＳ ゴシック" w:hAnsi="ＭＳ ゴシック" w:hint="eastAsia"/>
          <w:spacing w:val="12"/>
          <w:sz w:val="22"/>
          <w:szCs w:val="22"/>
        </w:rPr>
        <w:t>５</w:t>
      </w:r>
    </w:p>
    <w:p w14:paraId="65A3C0B5" w14:textId="77777777" w:rsidR="007C7A50" w:rsidRPr="002746EC" w:rsidRDefault="007C7A50" w:rsidP="00AD628D">
      <w:pPr>
        <w:jc w:val="center"/>
        <w:rPr>
          <w:color w:val="000000"/>
          <w:sz w:val="24"/>
        </w:rPr>
      </w:pPr>
    </w:p>
    <w:p w14:paraId="5624B9F7" w14:textId="77777777" w:rsidR="00AD628D" w:rsidRPr="002746EC" w:rsidRDefault="00AD628D" w:rsidP="00AD628D">
      <w:pPr>
        <w:jc w:val="center"/>
        <w:rPr>
          <w:rFonts w:ascii="ＭＳ ゴシック" w:eastAsia="ＭＳ ゴシック" w:hAnsi="ＭＳ ゴシック"/>
          <w:color w:val="000000"/>
          <w:sz w:val="32"/>
          <w:szCs w:val="32"/>
        </w:rPr>
      </w:pPr>
      <w:r w:rsidRPr="002746EC">
        <w:rPr>
          <w:rFonts w:ascii="ＭＳ ゴシック" w:eastAsia="ＭＳ ゴシック" w:hAnsi="ＭＳ ゴシック" w:hint="eastAsia"/>
          <w:color w:val="000000"/>
          <w:sz w:val="32"/>
          <w:szCs w:val="32"/>
        </w:rPr>
        <w:t>誓約書</w:t>
      </w:r>
    </w:p>
    <w:p w14:paraId="59FF2D3E" w14:textId="77777777" w:rsidR="00AD628D" w:rsidRPr="002746EC" w:rsidRDefault="00AD628D" w:rsidP="00AD628D">
      <w:pPr>
        <w:jc w:val="center"/>
        <w:rPr>
          <w:color w:val="000000"/>
          <w:sz w:val="24"/>
        </w:rPr>
      </w:pPr>
    </w:p>
    <w:p w14:paraId="2D778EAC" w14:textId="77777777" w:rsidR="00AD628D" w:rsidRPr="002746EC" w:rsidRDefault="00AD628D" w:rsidP="00AD628D">
      <w:pPr>
        <w:jc w:val="center"/>
        <w:rPr>
          <w:color w:val="000000"/>
          <w:sz w:val="24"/>
        </w:rPr>
      </w:pPr>
    </w:p>
    <w:p w14:paraId="5EA92C95" w14:textId="4F62EDFC" w:rsidR="00AD628D" w:rsidRPr="003C029C" w:rsidRDefault="006E4096" w:rsidP="00BD7EA8">
      <w:pPr>
        <w:pStyle w:val="a4"/>
        <w:spacing w:line="480" w:lineRule="auto"/>
        <w:ind w:leftChars="135" w:left="283" w:rightChars="134" w:right="281" w:firstLineChars="100" w:firstLine="304"/>
        <w:rPr>
          <w:rFonts w:ascii="Century" w:hAnsi="Century"/>
          <w:color w:val="000000"/>
          <w:spacing w:val="24"/>
          <w:sz w:val="28"/>
          <w:szCs w:val="28"/>
        </w:rPr>
      </w:pPr>
      <w:r w:rsidRPr="003C029C">
        <w:rPr>
          <w:rFonts w:hAnsi="Century" w:hint="eastAsia"/>
          <w:color w:val="000000"/>
          <w:spacing w:val="12"/>
          <w:sz w:val="28"/>
          <w:szCs w:val="28"/>
        </w:rPr>
        <w:t>「</w:t>
      </w:r>
      <w:r w:rsidR="00BD7EA8" w:rsidRPr="00BD7EA8">
        <w:rPr>
          <w:rFonts w:hAnsi="Century" w:hint="eastAsia"/>
          <w:color w:val="000000"/>
          <w:spacing w:val="12"/>
          <w:sz w:val="28"/>
          <w:szCs w:val="28"/>
        </w:rPr>
        <w:t>大阪市立東洋陶磁美術館エントランス増築その他工事公募型見積合わせ</w:t>
      </w:r>
      <w:r w:rsidR="00AD628D" w:rsidRPr="003C029C">
        <w:rPr>
          <w:rFonts w:ascii="Century" w:hAnsi="Century" w:hint="eastAsia"/>
          <w:color w:val="000000"/>
          <w:spacing w:val="24"/>
          <w:sz w:val="28"/>
          <w:szCs w:val="28"/>
        </w:rPr>
        <w:t>」に規定する提出書類に虚偽の記載がなく、資格要件を全て満たしていることを申告します。</w:t>
      </w:r>
    </w:p>
    <w:p w14:paraId="1B2030A4" w14:textId="71C49BB6" w:rsidR="00AD628D" w:rsidRPr="003C029C" w:rsidRDefault="007C7A50" w:rsidP="007C7A50">
      <w:pPr>
        <w:pStyle w:val="a4"/>
        <w:wordWrap/>
        <w:spacing w:line="480" w:lineRule="auto"/>
        <w:ind w:leftChars="135" w:left="283" w:rightChars="134" w:right="281" w:firstLineChars="100" w:firstLine="328"/>
        <w:rPr>
          <w:rFonts w:ascii="Century" w:hAnsi="Century"/>
          <w:color w:val="000000"/>
          <w:spacing w:val="24"/>
          <w:sz w:val="28"/>
          <w:szCs w:val="28"/>
        </w:rPr>
      </w:pPr>
      <w:r w:rsidRPr="003C029C">
        <w:rPr>
          <w:rFonts w:ascii="Century" w:hAnsi="Century" w:hint="eastAsia"/>
          <w:color w:val="000000"/>
          <w:spacing w:val="24"/>
          <w:sz w:val="28"/>
          <w:szCs w:val="28"/>
        </w:rPr>
        <w:t>必要な資格を満たしていないことが判明した時は、失格となり、</w:t>
      </w:r>
      <w:r w:rsidRPr="00D54E46">
        <w:rPr>
          <w:rFonts w:ascii="Century" w:hAnsi="Century" w:hint="eastAsia"/>
          <w:color w:val="000000"/>
          <w:spacing w:val="24"/>
          <w:sz w:val="28"/>
          <w:szCs w:val="28"/>
        </w:rPr>
        <w:t>入札参加資格停止等</w:t>
      </w:r>
      <w:r w:rsidRPr="003C029C">
        <w:rPr>
          <w:rFonts w:ascii="Century" w:hAnsi="Century" w:hint="eastAsia"/>
          <w:color w:val="000000"/>
          <w:spacing w:val="24"/>
          <w:sz w:val="28"/>
          <w:szCs w:val="28"/>
        </w:rPr>
        <w:t>の措置を受けても、</w:t>
      </w:r>
      <w:r w:rsidR="00F40367">
        <w:rPr>
          <w:rFonts w:ascii="Century" w:hAnsi="Century" w:hint="eastAsia"/>
          <w:color w:val="000000"/>
          <w:spacing w:val="24"/>
          <w:sz w:val="28"/>
          <w:szCs w:val="28"/>
        </w:rPr>
        <w:t>異議</w:t>
      </w:r>
      <w:r w:rsidRPr="003C029C">
        <w:rPr>
          <w:rFonts w:ascii="Century" w:hAnsi="Century" w:hint="eastAsia"/>
          <w:color w:val="000000"/>
          <w:spacing w:val="24"/>
          <w:sz w:val="28"/>
          <w:szCs w:val="28"/>
        </w:rPr>
        <w:t>を申し立てません。</w:t>
      </w:r>
    </w:p>
    <w:p w14:paraId="3CF6B542" w14:textId="77777777" w:rsidR="00AD628D" w:rsidRPr="003C029C" w:rsidRDefault="00AD628D" w:rsidP="007C7A50">
      <w:pPr>
        <w:pStyle w:val="a4"/>
        <w:wordWrap/>
        <w:spacing w:line="480" w:lineRule="auto"/>
        <w:ind w:leftChars="135" w:left="283" w:rightChars="134" w:right="281"/>
        <w:rPr>
          <w:rFonts w:hAnsi="Century"/>
          <w:color w:val="000000"/>
          <w:spacing w:val="12"/>
          <w:sz w:val="28"/>
          <w:szCs w:val="28"/>
        </w:rPr>
      </w:pPr>
    </w:p>
    <w:p w14:paraId="5F9468DC" w14:textId="77777777" w:rsidR="007C7A50" w:rsidRPr="003C029C" w:rsidRDefault="00055B8E" w:rsidP="007C7A50">
      <w:pPr>
        <w:pStyle w:val="a4"/>
        <w:wordWrap/>
        <w:spacing w:line="480" w:lineRule="auto"/>
        <w:ind w:leftChars="135" w:left="283"/>
        <w:rPr>
          <w:rFonts w:hAnsi="Century"/>
          <w:color w:val="000000"/>
          <w:spacing w:val="12"/>
          <w:sz w:val="28"/>
          <w:szCs w:val="28"/>
        </w:rPr>
      </w:pPr>
      <w:r w:rsidRPr="003C029C">
        <w:rPr>
          <w:rFonts w:hAnsi="Century" w:hint="eastAsia"/>
          <w:color w:val="000000"/>
          <w:spacing w:val="12"/>
          <w:sz w:val="28"/>
          <w:szCs w:val="28"/>
        </w:rPr>
        <w:t>地方独立行政法人大阪市博物館機構理事長</w:t>
      </w:r>
      <w:r w:rsidR="007C7A50" w:rsidRPr="003C029C">
        <w:rPr>
          <w:rFonts w:hAnsi="Century" w:hint="eastAsia"/>
          <w:color w:val="000000"/>
          <w:spacing w:val="12"/>
          <w:sz w:val="28"/>
          <w:szCs w:val="28"/>
        </w:rPr>
        <w:t>あて</w:t>
      </w:r>
    </w:p>
    <w:p w14:paraId="5B87AF7D" w14:textId="77777777" w:rsidR="007C7A50" w:rsidRPr="002746EC" w:rsidRDefault="007C7A50" w:rsidP="007C7A50">
      <w:pPr>
        <w:pStyle w:val="a4"/>
        <w:wordWrap/>
        <w:spacing w:line="480" w:lineRule="auto"/>
        <w:ind w:leftChars="135" w:left="283"/>
        <w:rPr>
          <w:rFonts w:hAnsi="Century"/>
          <w:color w:val="000000"/>
          <w:spacing w:val="12"/>
          <w:sz w:val="28"/>
          <w:szCs w:val="28"/>
        </w:rPr>
      </w:pPr>
    </w:p>
    <w:p w14:paraId="7F643A01" w14:textId="77777777" w:rsidR="007C7A50" w:rsidRPr="002746EC" w:rsidRDefault="00B32E8B" w:rsidP="007C7A50">
      <w:pPr>
        <w:pStyle w:val="a4"/>
        <w:wordWrap/>
        <w:spacing w:line="480" w:lineRule="auto"/>
        <w:ind w:leftChars="135" w:left="283"/>
        <w:jc w:val="right"/>
        <w:rPr>
          <w:rFonts w:hAnsi="Century"/>
          <w:color w:val="000000"/>
          <w:spacing w:val="12"/>
          <w:sz w:val="28"/>
          <w:szCs w:val="28"/>
        </w:rPr>
      </w:pPr>
      <w:r w:rsidRPr="002746EC">
        <w:rPr>
          <w:rFonts w:hAnsi="Century" w:hint="eastAsia"/>
          <w:color w:val="000000"/>
          <w:spacing w:val="12"/>
          <w:sz w:val="28"/>
          <w:szCs w:val="28"/>
        </w:rPr>
        <w:t>令和</w:t>
      </w:r>
      <w:r w:rsidR="007C7A50" w:rsidRPr="002746EC">
        <w:rPr>
          <w:rFonts w:hAnsi="Century" w:hint="eastAsia"/>
          <w:color w:val="000000"/>
          <w:spacing w:val="12"/>
          <w:sz w:val="28"/>
          <w:szCs w:val="28"/>
        </w:rPr>
        <w:t xml:space="preserve">　　年　　月　　日</w:t>
      </w:r>
    </w:p>
    <w:p w14:paraId="43123246" w14:textId="77777777" w:rsidR="007C7A50" w:rsidRPr="002746EC" w:rsidRDefault="007C7A50" w:rsidP="007C7A50">
      <w:pPr>
        <w:pStyle w:val="a4"/>
        <w:wordWrap/>
        <w:spacing w:line="480" w:lineRule="auto"/>
        <w:ind w:leftChars="135" w:left="283"/>
        <w:rPr>
          <w:rFonts w:hAnsi="Century"/>
          <w:color w:val="000000"/>
          <w:spacing w:val="12"/>
          <w:sz w:val="28"/>
          <w:szCs w:val="28"/>
        </w:rPr>
      </w:pPr>
    </w:p>
    <w:p w14:paraId="2C1F6F4A" w14:textId="77777777" w:rsidR="007C7A50" w:rsidRPr="002746EC" w:rsidRDefault="003B3561" w:rsidP="007C7A50">
      <w:pPr>
        <w:pStyle w:val="a4"/>
        <w:wordWrap/>
        <w:spacing w:line="480" w:lineRule="auto"/>
        <w:ind w:leftChars="1215" w:left="2551"/>
        <w:rPr>
          <w:rFonts w:hAnsi="Century"/>
          <w:color w:val="000000"/>
          <w:spacing w:val="12"/>
          <w:sz w:val="28"/>
          <w:szCs w:val="28"/>
        </w:rPr>
      </w:pPr>
      <w:r w:rsidRPr="002746EC">
        <w:rPr>
          <w:rFonts w:hAnsi="Century" w:hint="eastAsia"/>
          <w:color w:val="000000"/>
          <w:spacing w:val="12"/>
          <w:sz w:val="28"/>
          <w:szCs w:val="28"/>
        </w:rPr>
        <w:t>法人名</w:t>
      </w:r>
    </w:p>
    <w:p w14:paraId="4CFD24C7" w14:textId="77777777" w:rsidR="007C7A50" w:rsidRPr="002746EC" w:rsidRDefault="007C7A50" w:rsidP="007C7A50">
      <w:pPr>
        <w:pStyle w:val="a4"/>
        <w:wordWrap/>
        <w:spacing w:line="480" w:lineRule="auto"/>
        <w:ind w:leftChars="1215" w:left="2551"/>
        <w:rPr>
          <w:rFonts w:hAnsi="Century"/>
          <w:color w:val="000000"/>
          <w:spacing w:val="12"/>
          <w:sz w:val="28"/>
          <w:szCs w:val="28"/>
        </w:rPr>
      </w:pPr>
      <w:r w:rsidRPr="002746EC">
        <w:rPr>
          <w:rFonts w:hAnsi="Century" w:hint="eastAsia"/>
          <w:color w:val="000000"/>
          <w:spacing w:val="12"/>
          <w:sz w:val="28"/>
          <w:szCs w:val="28"/>
        </w:rPr>
        <w:t>所在地</w:t>
      </w:r>
    </w:p>
    <w:p w14:paraId="2678B74B" w14:textId="77777777" w:rsidR="007C7A50" w:rsidRPr="002746EC" w:rsidRDefault="007C7A50" w:rsidP="007C7A50">
      <w:pPr>
        <w:pStyle w:val="a4"/>
        <w:wordWrap/>
        <w:spacing w:line="480" w:lineRule="auto"/>
        <w:ind w:leftChars="1215" w:left="2551"/>
        <w:rPr>
          <w:rFonts w:hAnsi="Century"/>
          <w:color w:val="000000"/>
          <w:spacing w:val="12"/>
          <w:sz w:val="28"/>
          <w:szCs w:val="28"/>
        </w:rPr>
      </w:pPr>
      <w:r w:rsidRPr="002746EC">
        <w:rPr>
          <w:rFonts w:hAnsi="Century" w:hint="eastAsia"/>
          <w:color w:val="000000"/>
          <w:spacing w:val="12"/>
          <w:sz w:val="28"/>
          <w:szCs w:val="28"/>
        </w:rPr>
        <w:t xml:space="preserve">代表者役職・氏名　　　　　　　　　　　　　</w:t>
      </w:r>
      <w:r w:rsidRPr="002746EC">
        <w:rPr>
          <w:rFonts w:hAnsi="Century"/>
          <w:color w:val="000000"/>
          <w:spacing w:val="12"/>
          <w:sz w:val="28"/>
          <w:szCs w:val="28"/>
        </w:rPr>
        <w:fldChar w:fldCharType="begin"/>
      </w:r>
      <w:r w:rsidRPr="002746EC">
        <w:rPr>
          <w:rFonts w:hAnsi="Century"/>
          <w:color w:val="000000"/>
          <w:spacing w:val="12"/>
          <w:sz w:val="28"/>
          <w:szCs w:val="28"/>
        </w:rPr>
        <w:instrText xml:space="preserve"> </w:instrText>
      </w:r>
      <w:r w:rsidRPr="002746EC">
        <w:rPr>
          <w:rFonts w:hAnsi="Century" w:hint="eastAsia"/>
          <w:color w:val="000000"/>
          <w:spacing w:val="12"/>
          <w:sz w:val="28"/>
          <w:szCs w:val="28"/>
        </w:rPr>
        <w:instrText>eq \o\ac(○,</w:instrText>
      </w:r>
      <w:r w:rsidRPr="002746EC">
        <w:rPr>
          <w:rFonts w:hAnsi="Century" w:hint="eastAsia"/>
          <w:color w:val="000000"/>
          <w:spacing w:val="0"/>
          <w:position w:val="3"/>
          <w:sz w:val="19"/>
          <w:szCs w:val="28"/>
        </w:rPr>
        <w:instrText>印</w:instrText>
      </w:r>
      <w:r w:rsidRPr="002746EC">
        <w:rPr>
          <w:rFonts w:hAnsi="Century" w:hint="eastAsia"/>
          <w:color w:val="000000"/>
          <w:spacing w:val="12"/>
          <w:sz w:val="28"/>
          <w:szCs w:val="28"/>
        </w:rPr>
        <w:instrText>)</w:instrText>
      </w:r>
      <w:r w:rsidRPr="002746EC">
        <w:rPr>
          <w:rFonts w:hAnsi="Century"/>
          <w:color w:val="000000"/>
          <w:spacing w:val="12"/>
          <w:sz w:val="28"/>
          <w:szCs w:val="28"/>
        </w:rPr>
        <w:fldChar w:fldCharType="end"/>
      </w:r>
    </w:p>
    <w:p w14:paraId="001C794A" w14:textId="77777777" w:rsidR="007C7A50" w:rsidRPr="002746EC" w:rsidRDefault="007C7A50" w:rsidP="007C7A50">
      <w:pPr>
        <w:pStyle w:val="a4"/>
        <w:wordWrap/>
        <w:spacing w:line="480" w:lineRule="auto"/>
        <w:ind w:leftChars="135" w:left="283"/>
        <w:rPr>
          <w:rFonts w:hAnsi="Century"/>
          <w:color w:val="000000"/>
          <w:spacing w:val="12"/>
          <w:sz w:val="28"/>
          <w:szCs w:val="28"/>
        </w:rPr>
      </w:pPr>
    </w:p>
    <w:p w14:paraId="5F65B278" w14:textId="77777777" w:rsidR="00551A73" w:rsidRPr="002746EC" w:rsidRDefault="00551A73" w:rsidP="00551A73">
      <w:pPr>
        <w:tabs>
          <w:tab w:val="num" w:pos="780"/>
        </w:tabs>
        <w:ind w:left="283" w:hangingChars="124" w:hanging="283"/>
        <w:rPr>
          <w:color w:val="000000"/>
          <w:spacing w:val="14"/>
          <w:sz w:val="20"/>
          <w:szCs w:val="20"/>
        </w:rPr>
      </w:pPr>
    </w:p>
    <w:sectPr w:rsidR="00551A73" w:rsidRPr="002746EC" w:rsidSect="007454E0">
      <w:headerReference w:type="default" r:id="rId8"/>
      <w:footerReference w:type="even" r:id="rId9"/>
      <w:type w:val="continuous"/>
      <w:pgSz w:w="11906" w:h="16838" w:code="9"/>
      <w:pgMar w:top="426" w:right="1134" w:bottom="851" w:left="1134" w:header="397" w:footer="510" w:gutter="0"/>
      <w:pgNumType w:fmt="numberInDash" w:start="2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E034" w14:textId="77777777" w:rsidR="00CF2F7B" w:rsidRDefault="00CF2F7B">
      <w:r>
        <w:separator/>
      </w:r>
    </w:p>
  </w:endnote>
  <w:endnote w:type="continuationSeparator" w:id="0">
    <w:p w14:paraId="5B8602F5" w14:textId="77777777" w:rsidR="00CF2F7B" w:rsidRDefault="00C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E2B" w14:textId="77777777" w:rsidR="0064066C" w:rsidRDefault="006406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4B2C8D" w14:textId="77777777" w:rsidR="0064066C" w:rsidRDefault="006406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9456" w14:textId="77777777" w:rsidR="00CF2F7B" w:rsidRDefault="00CF2F7B">
      <w:r>
        <w:separator/>
      </w:r>
    </w:p>
  </w:footnote>
  <w:footnote w:type="continuationSeparator" w:id="0">
    <w:p w14:paraId="045FDCB2" w14:textId="77777777" w:rsidR="00CF2F7B" w:rsidRDefault="00CF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478" w14:textId="77777777" w:rsidR="0064066C" w:rsidRPr="00EC2091" w:rsidRDefault="0064066C" w:rsidP="007B654E">
    <w:pPr>
      <w:pStyle w:val="a7"/>
      <w:ind w:right="210"/>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84A"/>
    <w:multiLevelType w:val="hybridMultilevel"/>
    <w:tmpl w:val="BD26DB6A"/>
    <w:lvl w:ilvl="0" w:tplc="0CCE9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B3457"/>
    <w:multiLevelType w:val="hybridMultilevel"/>
    <w:tmpl w:val="31D05E96"/>
    <w:lvl w:ilvl="0" w:tplc="04090011">
      <w:start w:val="1"/>
      <w:numFmt w:val="decimalEnclosedCircle"/>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682435"/>
    <w:multiLevelType w:val="hybridMultilevel"/>
    <w:tmpl w:val="FB0698EE"/>
    <w:lvl w:ilvl="0" w:tplc="37B20CE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70E87"/>
    <w:multiLevelType w:val="hybridMultilevel"/>
    <w:tmpl w:val="0BA034A2"/>
    <w:lvl w:ilvl="0" w:tplc="04090011">
      <w:start w:val="1"/>
      <w:numFmt w:val="decimalEnclosedCircle"/>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59681F"/>
    <w:multiLevelType w:val="hybridMultilevel"/>
    <w:tmpl w:val="CD84C654"/>
    <w:lvl w:ilvl="0" w:tplc="31A02932">
      <w:start w:val="3"/>
      <w:numFmt w:val="bullet"/>
      <w:lvlText w:val="○"/>
      <w:lvlJc w:val="left"/>
      <w:pPr>
        <w:tabs>
          <w:tab w:val="num" w:pos="1792"/>
        </w:tabs>
        <w:ind w:left="1792" w:hanging="360"/>
      </w:pPr>
      <w:rPr>
        <w:rFonts w:ascii="ＭＳ 明朝" w:eastAsia="ＭＳ 明朝" w:hAnsi="ＭＳ 明朝" w:cs="Times New Roman" w:hint="eastAsia"/>
      </w:rPr>
    </w:lvl>
    <w:lvl w:ilvl="1" w:tplc="23386194">
      <w:numFmt w:val="bullet"/>
      <w:lvlText w:val="・"/>
      <w:lvlJc w:val="left"/>
      <w:pPr>
        <w:tabs>
          <w:tab w:val="num" w:pos="2212"/>
        </w:tabs>
        <w:ind w:left="2212" w:hanging="360"/>
      </w:pPr>
      <w:rPr>
        <w:rFonts w:ascii="ＭＳ 明朝" w:eastAsia="ＭＳ 明朝" w:hAnsi="ＭＳ 明朝" w:cs="Times New Roman" w:hint="eastAsia"/>
      </w:rPr>
    </w:lvl>
    <w:lvl w:ilvl="2" w:tplc="0409000D" w:tentative="1">
      <w:start w:val="1"/>
      <w:numFmt w:val="bullet"/>
      <w:lvlText w:val=""/>
      <w:lvlJc w:val="left"/>
      <w:pPr>
        <w:tabs>
          <w:tab w:val="num" w:pos="2692"/>
        </w:tabs>
        <w:ind w:left="2692" w:hanging="420"/>
      </w:pPr>
      <w:rPr>
        <w:rFonts w:ascii="Wingdings" w:hAnsi="Wingdings" w:hint="default"/>
      </w:rPr>
    </w:lvl>
    <w:lvl w:ilvl="3" w:tplc="04090001" w:tentative="1">
      <w:start w:val="1"/>
      <w:numFmt w:val="bullet"/>
      <w:lvlText w:val=""/>
      <w:lvlJc w:val="left"/>
      <w:pPr>
        <w:tabs>
          <w:tab w:val="num" w:pos="3112"/>
        </w:tabs>
        <w:ind w:left="3112" w:hanging="420"/>
      </w:pPr>
      <w:rPr>
        <w:rFonts w:ascii="Wingdings" w:hAnsi="Wingdings" w:hint="default"/>
      </w:rPr>
    </w:lvl>
    <w:lvl w:ilvl="4" w:tplc="0409000B" w:tentative="1">
      <w:start w:val="1"/>
      <w:numFmt w:val="bullet"/>
      <w:lvlText w:val=""/>
      <w:lvlJc w:val="left"/>
      <w:pPr>
        <w:tabs>
          <w:tab w:val="num" w:pos="3532"/>
        </w:tabs>
        <w:ind w:left="3532" w:hanging="420"/>
      </w:pPr>
      <w:rPr>
        <w:rFonts w:ascii="Wingdings" w:hAnsi="Wingdings" w:hint="default"/>
      </w:rPr>
    </w:lvl>
    <w:lvl w:ilvl="5" w:tplc="0409000D" w:tentative="1">
      <w:start w:val="1"/>
      <w:numFmt w:val="bullet"/>
      <w:lvlText w:val=""/>
      <w:lvlJc w:val="left"/>
      <w:pPr>
        <w:tabs>
          <w:tab w:val="num" w:pos="3952"/>
        </w:tabs>
        <w:ind w:left="3952" w:hanging="420"/>
      </w:pPr>
      <w:rPr>
        <w:rFonts w:ascii="Wingdings" w:hAnsi="Wingdings" w:hint="default"/>
      </w:rPr>
    </w:lvl>
    <w:lvl w:ilvl="6" w:tplc="04090001" w:tentative="1">
      <w:start w:val="1"/>
      <w:numFmt w:val="bullet"/>
      <w:lvlText w:val=""/>
      <w:lvlJc w:val="left"/>
      <w:pPr>
        <w:tabs>
          <w:tab w:val="num" w:pos="4372"/>
        </w:tabs>
        <w:ind w:left="4372" w:hanging="420"/>
      </w:pPr>
      <w:rPr>
        <w:rFonts w:ascii="Wingdings" w:hAnsi="Wingdings" w:hint="default"/>
      </w:rPr>
    </w:lvl>
    <w:lvl w:ilvl="7" w:tplc="0409000B" w:tentative="1">
      <w:start w:val="1"/>
      <w:numFmt w:val="bullet"/>
      <w:lvlText w:val=""/>
      <w:lvlJc w:val="left"/>
      <w:pPr>
        <w:tabs>
          <w:tab w:val="num" w:pos="4792"/>
        </w:tabs>
        <w:ind w:left="4792" w:hanging="420"/>
      </w:pPr>
      <w:rPr>
        <w:rFonts w:ascii="Wingdings" w:hAnsi="Wingdings" w:hint="default"/>
      </w:rPr>
    </w:lvl>
    <w:lvl w:ilvl="8" w:tplc="0409000D" w:tentative="1">
      <w:start w:val="1"/>
      <w:numFmt w:val="bullet"/>
      <w:lvlText w:val=""/>
      <w:lvlJc w:val="left"/>
      <w:pPr>
        <w:tabs>
          <w:tab w:val="num" w:pos="5212"/>
        </w:tabs>
        <w:ind w:left="5212" w:hanging="420"/>
      </w:pPr>
      <w:rPr>
        <w:rFonts w:ascii="Wingdings" w:hAnsi="Wingdings" w:hint="default"/>
      </w:rPr>
    </w:lvl>
  </w:abstractNum>
  <w:abstractNum w:abstractNumId="5" w15:restartNumberingAfterBreak="0">
    <w:nsid w:val="1A4E5156"/>
    <w:multiLevelType w:val="hybridMultilevel"/>
    <w:tmpl w:val="4160904E"/>
    <w:lvl w:ilvl="0" w:tplc="F8C0628A">
      <w:start w:val="1"/>
      <w:numFmt w:val="bullet"/>
      <w:lvlText w:val="・"/>
      <w:lvlJc w:val="left"/>
      <w:pPr>
        <w:tabs>
          <w:tab w:val="num" w:pos="360"/>
        </w:tabs>
        <w:ind w:left="360" w:hanging="360"/>
      </w:pPr>
      <w:rPr>
        <w:rFonts w:ascii="ＭＳ 明朝" w:eastAsia="ＭＳ 明朝" w:hAnsi="ＭＳ 明朝" w:cs="Times New Roman" w:hint="eastAsia"/>
      </w:rPr>
    </w:lvl>
    <w:lvl w:ilvl="1" w:tplc="D48C7544">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7A5F41"/>
    <w:multiLevelType w:val="hybridMultilevel"/>
    <w:tmpl w:val="3A24C80E"/>
    <w:lvl w:ilvl="0" w:tplc="6194D926">
      <w:start w:val="1"/>
      <w:numFmt w:val="aiueoFullWidth"/>
      <w:lvlText w:val="%1．"/>
      <w:lvlJc w:val="left"/>
      <w:pPr>
        <w:tabs>
          <w:tab w:val="num" w:pos="2220"/>
        </w:tabs>
        <w:ind w:left="2220" w:hanging="720"/>
      </w:pPr>
      <w:rPr>
        <w:rFonts w:hint="default"/>
      </w:rPr>
    </w:lvl>
    <w:lvl w:ilvl="1" w:tplc="04090017" w:tentative="1">
      <w:start w:val="1"/>
      <w:numFmt w:val="aiueoFullWidth"/>
      <w:lvlText w:val="(%2)"/>
      <w:lvlJc w:val="left"/>
      <w:pPr>
        <w:tabs>
          <w:tab w:val="num" w:pos="2340"/>
        </w:tabs>
        <w:ind w:left="2340" w:hanging="420"/>
      </w:pPr>
    </w:lvl>
    <w:lvl w:ilvl="2" w:tplc="04090011" w:tentative="1">
      <w:start w:val="1"/>
      <w:numFmt w:val="decimalEnclosedCircle"/>
      <w:lvlText w:val="%3"/>
      <w:lvlJc w:val="left"/>
      <w:pPr>
        <w:tabs>
          <w:tab w:val="num" w:pos="2760"/>
        </w:tabs>
        <w:ind w:left="2760" w:hanging="420"/>
      </w:pPr>
    </w:lvl>
    <w:lvl w:ilvl="3" w:tplc="0409000F" w:tentative="1">
      <w:start w:val="1"/>
      <w:numFmt w:val="decimal"/>
      <w:lvlText w:val="%4."/>
      <w:lvlJc w:val="left"/>
      <w:pPr>
        <w:tabs>
          <w:tab w:val="num" w:pos="3180"/>
        </w:tabs>
        <w:ind w:left="3180" w:hanging="420"/>
      </w:pPr>
    </w:lvl>
    <w:lvl w:ilvl="4" w:tplc="04090017" w:tentative="1">
      <w:start w:val="1"/>
      <w:numFmt w:val="aiueoFullWidth"/>
      <w:lvlText w:val="(%5)"/>
      <w:lvlJc w:val="left"/>
      <w:pPr>
        <w:tabs>
          <w:tab w:val="num" w:pos="3600"/>
        </w:tabs>
        <w:ind w:left="3600" w:hanging="420"/>
      </w:pPr>
    </w:lvl>
    <w:lvl w:ilvl="5" w:tplc="04090011" w:tentative="1">
      <w:start w:val="1"/>
      <w:numFmt w:val="decimalEnclosedCircle"/>
      <w:lvlText w:val="%6"/>
      <w:lvlJc w:val="left"/>
      <w:pPr>
        <w:tabs>
          <w:tab w:val="num" w:pos="4020"/>
        </w:tabs>
        <w:ind w:left="4020" w:hanging="420"/>
      </w:pPr>
    </w:lvl>
    <w:lvl w:ilvl="6" w:tplc="0409000F" w:tentative="1">
      <w:start w:val="1"/>
      <w:numFmt w:val="decimal"/>
      <w:lvlText w:val="%7."/>
      <w:lvlJc w:val="left"/>
      <w:pPr>
        <w:tabs>
          <w:tab w:val="num" w:pos="4440"/>
        </w:tabs>
        <w:ind w:left="4440" w:hanging="420"/>
      </w:pPr>
    </w:lvl>
    <w:lvl w:ilvl="7" w:tplc="04090017" w:tentative="1">
      <w:start w:val="1"/>
      <w:numFmt w:val="aiueoFullWidth"/>
      <w:lvlText w:val="(%8)"/>
      <w:lvlJc w:val="left"/>
      <w:pPr>
        <w:tabs>
          <w:tab w:val="num" w:pos="4860"/>
        </w:tabs>
        <w:ind w:left="4860" w:hanging="420"/>
      </w:pPr>
    </w:lvl>
    <w:lvl w:ilvl="8" w:tplc="04090011" w:tentative="1">
      <w:start w:val="1"/>
      <w:numFmt w:val="decimalEnclosedCircle"/>
      <w:lvlText w:val="%9"/>
      <w:lvlJc w:val="left"/>
      <w:pPr>
        <w:tabs>
          <w:tab w:val="num" w:pos="5280"/>
        </w:tabs>
        <w:ind w:left="5280" w:hanging="420"/>
      </w:pPr>
    </w:lvl>
  </w:abstractNum>
  <w:abstractNum w:abstractNumId="7" w15:restartNumberingAfterBreak="0">
    <w:nsid w:val="1DB309D2"/>
    <w:multiLevelType w:val="hybridMultilevel"/>
    <w:tmpl w:val="DB3C485A"/>
    <w:lvl w:ilvl="0" w:tplc="549A3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9" w15:restartNumberingAfterBreak="0">
    <w:nsid w:val="20D36B37"/>
    <w:multiLevelType w:val="hybridMultilevel"/>
    <w:tmpl w:val="D69A5B7E"/>
    <w:lvl w:ilvl="0" w:tplc="28105F78">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2747960"/>
    <w:multiLevelType w:val="hybridMultilevel"/>
    <w:tmpl w:val="C9729370"/>
    <w:lvl w:ilvl="0" w:tplc="29D06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3762A"/>
    <w:multiLevelType w:val="singleLevel"/>
    <w:tmpl w:val="04522F80"/>
    <w:lvl w:ilvl="0">
      <w:numFmt w:val="bullet"/>
      <w:lvlText w:val="＊"/>
      <w:lvlJc w:val="left"/>
      <w:pPr>
        <w:tabs>
          <w:tab w:val="num" w:pos="450"/>
        </w:tabs>
        <w:ind w:left="450" w:hanging="225"/>
      </w:pPr>
      <w:rPr>
        <w:rFonts w:ascii="Times New Roman" w:eastAsia="ＭＳ 明朝" w:hAnsi="Times New Roman" w:hint="default"/>
        <w:sz w:val="20"/>
      </w:rPr>
    </w:lvl>
  </w:abstractNum>
  <w:abstractNum w:abstractNumId="12" w15:restartNumberingAfterBreak="0">
    <w:nsid w:val="314E4A88"/>
    <w:multiLevelType w:val="hybridMultilevel"/>
    <w:tmpl w:val="A066CF78"/>
    <w:lvl w:ilvl="0" w:tplc="68503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842806"/>
    <w:multiLevelType w:val="hybridMultilevel"/>
    <w:tmpl w:val="BD10813E"/>
    <w:lvl w:ilvl="0" w:tplc="551C64E2">
      <w:start w:val="1"/>
      <w:numFmt w:val="decimalEnclosedCircle"/>
      <w:lvlText w:val="%1"/>
      <w:lvlJc w:val="left"/>
      <w:pPr>
        <w:ind w:left="1266" w:hanging="360"/>
      </w:pPr>
      <w:rPr>
        <w:rFonts w:hint="eastAsia"/>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14" w15:restartNumberingAfterBreak="0">
    <w:nsid w:val="3F747532"/>
    <w:multiLevelType w:val="hybridMultilevel"/>
    <w:tmpl w:val="32B6E67E"/>
    <w:lvl w:ilvl="0" w:tplc="24EAA5E0">
      <w:start w:val="1"/>
      <w:numFmt w:val="decimalEnclosedCircle"/>
      <w:lvlText w:val="%1"/>
      <w:lvlJc w:val="left"/>
      <w:pPr>
        <w:tabs>
          <w:tab w:val="num" w:pos="1465"/>
        </w:tabs>
        <w:ind w:left="1465" w:hanging="495"/>
      </w:pPr>
      <w:rPr>
        <w:rFonts w:hint="default"/>
      </w:rPr>
    </w:lvl>
    <w:lvl w:ilvl="1" w:tplc="04090017" w:tentative="1">
      <w:start w:val="1"/>
      <w:numFmt w:val="aiueoFullWidth"/>
      <w:lvlText w:val="(%2)"/>
      <w:lvlJc w:val="left"/>
      <w:pPr>
        <w:tabs>
          <w:tab w:val="num" w:pos="1810"/>
        </w:tabs>
        <w:ind w:left="1810" w:hanging="420"/>
      </w:pPr>
    </w:lvl>
    <w:lvl w:ilvl="2" w:tplc="04090011" w:tentative="1">
      <w:start w:val="1"/>
      <w:numFmt w:val="decimalEnclosedCircle"/>
      <w:lvlText w:val="%3"/>
      <w:lvlJc w:val="left"/>
      <w:pPr>
        <w:tabs>
          <w:tab w:val="num" w:pos="2230"/>
        </w:tabs>
        <w:ind w:left="2230" w:hanging="420"/>
      </w:pPr>
    </w:lvl>
    <w:lvl w:ilvl="3" w:tplc="0409000F" w:tentative="1">
      <w:start w:val="1"/>
      <w:numFmt w:val="decimal"/>
      <w:lvlText w:val="%4."/>
      <w:lvlJc w:val="left"/>
      <w:pPr>
        <w:tabs>
          <w:tab w:val="num" w:pos="2650"/>
        </w:tabs>
        <w:ind w:left="2650" w:hanging="420"/>
      </w:pPr>
    </w:lvl>
    <w:lvl w:ilvl="4" w:tplc="04090017" w:tentative="1">
      <w:start w:val="1"/>
      <w:numFmt w:val="aiueoFullWidth"/>
      <w:lvlText w:val="(%5)"/>
      <w:lvlJc w:val="left"/>
      <w:pPr>
        <w:tabs>
          <w:tab w:val="num" w:pos="3070"/>
        </w:tabs>
        <w:ind w:left="3070" w:hanging="420"/>
      </w:pPr>
    </w:lvl>
    <w:lvl w:ilvl="5" w:tplc="04090011" w:tentative="1">
      <w:start w:val="1"/>
      <w:numFmt w:val="decimalEnclosedCircle"/>
      <w:lvlText w:val="%6"/>
      <w:lvlJc w:val="left"/>
      <w:pPr>
        <w:tabs>
          <w:tab w:val="num" w:pos="3490"/>
        </w:tabs>
        <w:ind w:left="3490" w:hanging="420"/>
      </w:pPr>
    </w:lvl>
    <w:lvl w:ilvl="6" w:tplc="0409000F" w:tentative="1">
      <w:start w:val="1"/>
      <w:numFmt w:val="decimal"/>
      <w:lvlText w:val="%7."/>
      <w:lvlJc w:val="left"/>
      <w:pPr>
        <w:tabs>
          <w:tab w:val="num" w:pos="3910"/>
        </w:tabs>
        <w:ind w:left="3910" w:hanging="420"/>
      </w:pPr>
    </w:lvl>
    <w:lvl w:ilvl="7" w:tplc="04090017" w:tentative="1">
      <w:start w:val="1"/>
      <w:numFmt w:val="aiueoFullWidth"/>
      <w:lvlText w:val="(%8)"/>
      <w:lvlJc w:val="left"/>
      <w:pPr>
        <w:tabs>
          <w:tab w:val="num" w:pos="4330"/>
        </w:tabs>
        <w:ind w:left="4330" w:hanging="420"/>
      </w:pPr>
    </w:lvl>
    <w:lvl w:ilvl="8" w:tplc="04090011" w:tentative="1">
      <w:start w:val="1"/>
      <w:numFmt w:val="decimalEnclosedCircle"/>
      <w:lvlText w:val="%9"/>
      <w:lvlJc w:val="left"/>
      <w:pPr>
        <w:tabs>
          <w:tab w:val="num" w:pos="4750"/>
        </w:tabs>
        <w:ind w:left="4750" w:hanging="420"/>
      </w:pPr>
    </w:lvl>
  </w:abstractNum>
  <w:abstractNum w:abstractNumId="15" w15:restartNumberingAfterBreak="0">
    <w:nsid w:val="41341D7F"/>
    <w:multiLevelType w:val="hybridMultilevel"/>
    <w:tmpl w:val="48F09FD2"/>
    <w:lvl w:ilvl="0" w:tplc="539C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9697F"/>
    <w:multiLevelType w:val="hybridMultilevel"/>
    <w:tmpl w:val="A5B21F5C"/>
    <w:lvl w:ilvl="0" w:tplc="DB60830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4D0FA4"/>
    <w:multiLevelType w:val="hybridMultilevel"/>
    <w:tmpl w:val="6498A8A6"/>
    <w:lvl w:ilvl="0" w:tplc="B8947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9514C"/>
    <w:multiLevelType w:val="hybridMultilevel"/>
    <w:tmpl w:val="AE7C7BEC"/>
    <w:lvl w:ilvl="0" w:tplc="063A5B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073826"/>
    <w:multiLevelType w:val="hybridMultilevel"/>
    <w:tmpl w:val="CE24D264"/>
    <w:lvl w:ilvl="0" w:tplc="F26E231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5971A55"/>
    <w:multiLevelType w:val="hybridMultilevel"/>
    <w:tmpl w:val="A8BCB91A"/>
    <w:lvl w:ilvl="0" w:tplc="34284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02444"/>
    <w:multiLevelType w:val="hybridMultilevel"/>
    <w:tmpl w:val="37D8DAD6"/>
    <w:lvl w:ilvl="0" w:tplc="D4903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0F1AB1"/>
    <w:multiLevelType w:val="hybridMultilevel"/>
    <w:tmpl w:val="93D02EB0"/>
    <w:lvl w:ilvl="0" w:tplc="AA3401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A494717"/>
    <w:multiLevelType w:val="hybridMultilevel"/>
    <w:tmpl w:val="04E6569C"/>
    <w:lvl w:ilvl="0" w:tplc="04090011">
      <w:start w:val="1"/>
      <w:numFmt w:val="decimalEnclosedCircle"/>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B9D4210"/>
    <w:multiLevelType w:val="hybridMultilevel"/>
    <w:tmpl w:val="5088EAEC"/>
    <w:lvl w:ilvl="0" w:tplc="04090011">
      <w:start w:val="1"/>
      <w:numFmt w:val="decimalEnclosedCircle"/>
      <w:lvlText w:val="%1"/>
      <w:lvlJc w:val="left"/>
      <w:pPr>
        <w:tabs>
          <w:tab w:val="num" w:pos="420"/>
        </w:tabs>
        <w:ind w:left="420" w:hanging="420"/>
      </w:pPr>
      <w:rPr>
        <w:rFonts w:hint="eastAsia"/>
      </w:rPr>
    </w:lvl>
    <w:lvl w:ilvl="1" w:tplc="D48C7544">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1E76CC"/>
    <w:multiLevelType w:val="hybridMultilevel"/>
    <w:tmpl w:val="B240DF02"/>
    <w:lvl w:ilvl="0" w:tplc="666C9CD2">
      <w:start w:val="1"/>
      <w:numFmt w:val="iroha"/>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30900EA"/>
    <w:multiLevelType w:val="hybridMultilevel"/>
    <w:tmpl w:val="D52EC7C0"/>
    <w:lvl w:ilvl="0" w:tplc="4870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5F0218"/>
    <w:multiLevelType w:val="hybridMultilevel"/>
    <w:tmpl w:val="119CEC6C"/>
    <w:lvl w:ilvl="0" w:tplc="AA3401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AD29F5"/>
    <w:multiLevelType w:val="singleLevel"/>
    <w:tmpl w:val="9AC646B4"/>
    <w:lvl w:ilvl="0">
      <w:start w:val="1"/>
      <w:numFmt w:val="bullet"/>
      <w:lvlText w:val="＊"/>
      <w:lvlJc w:val="left"/>
      <w:pPr>
        <w:tabs>
          <w:tab w:val="num" w:pos="2070"/>
        </w:tabs>
        <w:ind w:left="2070" w:hanging="255"/>
      </w:pPr>
      <w:rPr>
        <w:rFonts w:ascii="ＭＳ 明朝" w:eastAsia="ＭＳ 明朝" w:hAnsi="Century" w:hint="eastAsia"/>
      </w:rPr>
    </w:lvl>
  </w:abstractNum>
  <w:num w:numId="1">
    <w:abstractNumId w:val="11"/>
  </w:num>
  <w:num w:numId="2">
    <w:abstractNumId w:val="28"/>
  </w:num>
  <w:num w:numId="3">
    <w:abstractNumId w:val="14"/>
  </w:num>
  <w:num w:numId="4">
    <w:abstractNumId w:val="6"/>
  </w:num>
  <w:num w:numId="5">
    <w:abstractNumId w:val="22"/>
  </w:num>
  <w:num w:numId="6">
    <w:abstractNumId w:val="24"/>
  </w:num>
  <w:num w:numId="7">
    <w:abstractNumId w:val="5"/>
  </w:num>
  <w:num w:numId="8">
    <w:abstractNumId w:val="27"/>
  </w:num>
  <w:num w:numId="9">
    <w:abstractNumId w:val="1"/>
  </w:num>
  <w:num w:numId="10">
    <w:abstractNumId w:val="3"/>
  </w:num>
  <w:num w:numId="11">
    <w:abstractNumId w:val="23"/>
  </w:num>
  <w:num w:numId="12">
    <w:abstractNumId w:val="4"/>
  </w:num>
  <w:num w:numId="13">
    <w:abstractNumId w:val="15"/>
  </w:num>
  <w:num w:numId="14">
    <w:abstractNumId w:val="9"/>
  </w:num>
  <w:num w:numId="15">
    <w:abstractNumId w:val="13"/>
  </w:num>
  <w:num w:numId="16">
    <w:abstractNumId w:val="12"/>
  </w:num>
  <w:num w:numId="17">
    <w:abstractNumId w:val="21"/>
  </w:num>
  <w:num w:numId="18">
    <w:abstractNumId w:val="26"/>
  </w:num>
  <w:num w:numId="19">
    <w:abstractNumId w:val="17"/>
  </w:num>
  <w:num w:numId="20">
    <w:abstractNumId w:val="8"/>
  </w:num>
  <w:num w:numId="21">
    <w:abstractNumId w:val="18"/>
  </w:num>
  <w:num w:numId="22">
    <w:abstractNumId w:val="10"/>
  </w:num>
  <w:num w:numId="23">
    <w:abstractNumId w:val="7"/>
  </w:num>
  <w:num w:numId="24">
    <w:abstractNumId w:val="20"/>
  </w:num>
  <w:num w:numId="25">
    <w:abstractNumId w:val="25"/>
  </w:num>
  <w:num w:numId="26">
    <w:abstractNumId w:val="0"/>
  </w:num>
  <w:num w:numId="27">
    <w:abstractNumId w:val="2"/>
  </w:num>
  <w:num w:numId="28">
    <w:abstractNumId w:val="16"/>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FF"/>
    <w:rsid w:val="00000D77"/>
    <w:rsid w:val="000011C6"/>
    <w:rsid w:val="000020FA"/>
    <w:rsid w:val="00003738"/>
    <w:rsid w:val="00005607"/>
    <w:rsid w:val="00007BB9"/>
    <w:rsid w:val="0001205F"/>
    <w:rsid w:val="00012A82"/>
    <w:rsid w:val="00013BDF"/>
    <w:rsid w:val="0001421B"/>
    <w:rsid w:val="00017FF9"/>
    <w:rsid w:val="000215AC"/>
    <w:rsid w:val="0002366C"/>
    <w:rsid w:val="00025EA5"/>
    <w:rsid w:val="00026F90"/>
    <w:rsid w:val="00027A42"/>
    <w:rsid w:val="000305B8"/>
    <w:rsid w:val="000317E3"/>
    <w:rsid w:val="00032AC2"/>
    <w:rsid w:val="0003449C"/>
    <w:rsid w:val="00034D78"/>
    <w:rsid w:val="00035AF9"/>
    <w:rsid w:val="00036034"/>
    <w:rsid w:val="00037D2F"/>
    <w:rsid w:val="00042E69"/>
    <w:rsid w:val="000434AF"/>
    <w:rsid w:val="00044C06"/>
    <w:rsid w:val="000455EB"/>
    <w:rsid w:val="00051F0F"/>
    <w:rsid w:val="0005261A"/>
    <w:rsid w:val="00052D2D"/>
    <w:rsid w:val="000544D9"/>
    <w:rsid w:val="00054F33"/>
    <w:rsid w:val="00055B8E"/>
    <w:rsid w:val="00057B4B"/>
    <w:rsid w:val="00063817"/>
    <w:rsid w:val="000649DE"/>
    <w:rsid w:val="00064B96"/>
    <w:rsid w:val="00066768"/>
    <w:rsid w:val="000700C2"/>
    <w:rsid w:val="00070558"/>
    <w:rsid w:val="0007261D"/>
    <w:rsid w:val="00073D2A"/>
    <w:rsid w:val="00074FE9"/>
    <w:rsid w:val="00076CE0"/>
    <w:rsid w:val="0007798C"/>
    <w:rsid w:val="000801A3"/>
    <w:rsid w:val="00083B7F"/>
    <w:rsid w:val="00086ED7"/>
    <w:rsid w:val="00087E11"/>
    <w:rsid w:val="00091CC6"/>
    <w:rsid w:val="000933B4"/>
    <w:rsid w:val="00093DED"/>
    <w:rsid w:val="0009432F"/>
    <w:rsid w:val="00094EB5"/>
    <w:rsid w:val="0009589C"/>
    <w:rsid w:val="000979F1"/>
    <w:rsid w:val="000A355E"/>
    <w:rsid w:val="000A3A93"/>
    <w:rsid w:val="000A719D"/>
    <w:rsid w:val="000A7E7E"/>
    <w:rsid w:val="000A7FCF"/>
    <w:rsid w:val="000B0864"/>
    <w:rsid w:val="000B1BA2"/>
    <w:rsid w:val="000B31B6"/>
    <w:rsid w:val="000B3515"/>
    <w:rsid w:val="000B4750"/>
    <w:rsid w:val="000B507C"/>
    <w:rsid w:val="000B5466"/>
    <w:rsid w:val="000B6CA3"/>
    <w:rsid w:val="000B7648"/>
    <w:rsid w:val="000B78FA"/>
    <w:rsid w:val="000C02DB"/>
    <w:rsid w:val="000C10AF"/>
    <w:rsid w:val="000C2629"/>
    <w:rsid w:val="000C2C18"/>
    <w:rsid w:val="000C4558"/>
    <w:rsid w:val="000D04ED"/>
    <w:rsid w:val="000D054D"/>
    <w:rsid w:val="000D2FBA"/>
    <w:rsid w:val="000D336D"/>
    <w:rsid w:val="000D5AA9"/>
    <w:rsid w:val="000D79FC"/>
    <w:rsid w:val="000E58DA"/>
    <w:rsid w:val="000E6305"/>
    <w:rsid w:val="000E7D11"/>
    <w:rsid w:val="000F0105"/>
    <w:rsid w:val="000F2259"/>
    <w:rsid w:val="000F2D0F"/>
    <w:rsid w:val="000F2FF4"/>
    <w:rsid w:val="000F6D8A"/>
    <w:rsid w:val="000F6FAC"/>
    <w:rsid w:val="00100961"/>
    <w:rsid w:val="00101F3F"/>
    <w:rsid w:val="00102262"/>
    <w:rsid w:val="001053CC"/>
    <w:rsid w:val="00106B39"/>
    <w:rsid w:val="00106B43"/>
    <w:rsid w:val="00106FDF"/>
    <w:rsid w:val="00107397"/>
    <w:rsid w:val="00107916"/>
    <w:rsid w:val="00111BB4"/>
    <w:rsid w:val="00112C78"/>
    <w:rsid w:val="00117961"/>
    <w:rsid w:val="00117D6E"/>
    <w:rsid w:val="00124538"/>
    <w:rsid w:val="00125345"/>
    <w:rsid w:val="001267F2"/>
    <w:rsid w:val="00127F1E"/>
    <w:rsid w:val="00130517"/>
    <w:rsid w:val="00132556"/>
    <w:rsid w:val="00132874"/>
    <w:rsid w:val="0013553F"/>
    <w:rsid w:val="0013664C"/>
    <w:rsid w:val="00140089"/>
    <w:rsid w:val="00140ED4"/>
    <w:rsid w:val="0014271D"/>
    <w:rsid w:val="00144C09"/>
    <w:rsid w:val="00145F7D"/>
    <w:rsid w:val="0014794C"/>
    <w:rsid w:val="001515BE"/>
    <w:rsid w:val="00152153"/>
    <w:rsid w:val="00152AAF"/>
    <w:rsid w:val="00153F17"/>
    <w:rsid w:val="00154C17"/>
    <w:rsid w:val="00155C52"/>
    <w:rsid w:val="00156541"/>
    <w:rsid w:val="00157CFC"/>
    <w:rsid w:val="00161B0F"/>
    <w:rsid w:val="001638CF"/>
    <w:rsid w:val="00164C1A"/>
    <w:rsid w:val="00165E4B"/>
    <w:rsid w:val="00166474"/>
    <w:rsid w:val="00167A31"/>
    <w:rsid w:val="00167BD8"/>
    <w:rsid w:val="00170713"/>
    <w:rsid w:val="001709B4"/>
    <w:rsid w:val="00172C39"/>
    <w:rsid w:val="0017356F"/>
    <w:rsid w:val="00173A90"/>
    <w:rsid w:val="00174B81"/>
    <w:rsid w:val="00175C13"/>
    <w:rsid w:val="00177277"/>
    <w:rsid w:val="0018034F"/>
    <w:rsid w:val="00180973"/>
    <w:rsid w:val="00181CAE"/>
    <w:rsid w:val="001827A6"/>
    <w:rsid w:val="00185DDA"/>
    <w:rsid w:val="001862C4"/>
    <w:rsid w:val="001865BA"/>
    <w:rsid w:val="00186CE3"/>
    <w:rsid w:val="00190E03"/>
    <w:rsid w:val="00191781"/>
    <w:rsid w:val="00192348"/>
    <w:rsid w:val="00193A7E"/>
    <w:rsid w:val="00197AF1"/>
    <w:rsid w:val="001A1556"/>
    <w:rsid w:val="001A1D1B"/>
    <w:rsid w:val="001A2FF3"/>
    <w:rsid w:val="001A4085"/>
    <w:rsid w:val="001A55BC"/>
    <w:rsid w:val="001A6A31"/>
    <w:rsid w:val="001A7A9B"/>
    <w:rsid w:val="001B3B21"/>
    <w:rsid w:val="001B3DC0"/>
    <w:rsid w:val="001B42EB"/>
    <w:rsid w:val="001B5915"/>
    <w:rsid w:val="001B70B6"/>
    <w:rsid w:val="001C027A"/>
    <w:rsid w:val="001C0A66"/>
    <w:rsid w:val="001C0D15"/>
    <w:rsid w:val="001C0DC5"/>
    <w:rsid w:val="001C1358"/>
    <w:rsid w:val="001C4A18"/>
    <w:rsid w:val="001C54BA"/>
    <w:rsid w:val="001C6D89"/>
    <w:rsid w:val="001C7271"/>
    <w:rsid w:val="001C7FD5"/>
    <w:rsid w:val="001D0EF0"/>
    <w:rsid w:val="001D17E7"/>
    <w:rsid w:val="001D2088"/>
    <w:rsid w:val="001D6678"/>
    <w:rsid w:val="001D686B"/>
    <w:rsid w:val="001D742D"/>
    <w:rsid w:val="001D7E8A"/>
    <w:rsid w:val="001E04E7"/>
    <w:rsid w:val="001E0D23"/>
    <w:rsid w:val="001E141C"/>
    <w:rsid w:val="001E23DD"/>
    <w:rsid w:val="001E4A57"/>
    <w:rsid w:val="001E7553"/>
    <w:rsid w:val="001F1D2F"/>
    <w:rsid w:val="001F2982"/>
    <w:rsid w:val="001F442D"/>
    <w:rsid w:val="001F5FDD"/>
    <w:rsid w:val="0020067E"/>
    <w:rsid w:val="00200B6D"/>
    <w:rsid w:val="002011AE"/>
    <w:rsid w:val="00201B89"/>
    <w:rsid w:val="0020356A"/>
    <w:rsid w:val="00203953"/>
    <w:rsid w:val="00210EB0"/>
    <w:rsid w:val="00210F49"/>
    <w:rsid w:val="002126D6"/>
    <w:rsid w:val="00213899"/>
    <w:rsid w:val="002155B8"/>
    <w:rsid w:val="00220485"/>
    <w:rsid w:val="0022049D"/>
    <w:rsid w:val="00223A44"/>
    <w:rsid w:val="002247A2"/>
    <w:rsid w:val="00233B85"/>
    <w:rsid w:val="00234549"/>
    <w:rsid w:val="00234CC7"/>
    <w:rsid w:val="00237124"/>
    <w:rsid w:val="00244C65"/>
    <w:rsid w:val="00245782"/>
    <w:rsid w:val="00246D50"/>
    <w:rsid w:val="002513C9"/>
    <w:rsid w:val="002518E5"/>
    <w:rsid w:val="00251DD3"/>
    <w:rsid w:val="002530C5"/>
    <w:rsid w:val="00257F45"/>
    <w:rsid w:val="002609B5"/>
    <w:rsid w:val="00262D1A"/>
    <w:rsid w:val="00262D76"/>
    <w:rsid w:val="00263EDC"/>
    <w:rsid w:val="00264799"/>
    <w:rsid w:val="00265E47"/>
    <w:rsid w:val="00270C41"/>
    <w:rsid w:val="00272B63"/>
    <w:rsid w:val="0027423A"/>
    <w:rsid w:val="002746EC"/>
    <w:rsid w:val="00274810"/>
    <w:rsid w:val="00274A9F"/>
    <w:rsid w:val="0027541C"/>
    <w:rsid w:val="002807E4"/>
    <w:rsid w:val="0028299F"/>
    <w:rsid w:val="0028354D"/>
    <w:rsid w:val="00283DB4"/>
    <w:rsid w:val="00284149"/>
    <w:rsid w:val="0028563C"/>
    <w:rsid w:val="002867AD"/>
    <w:rsid w:val="00287720"/>
    <w:rsid w:val="00290852"/>
    <w:rsid w:val="00293F58"/>
    <w:rsid w:val="00294B45"/>
    <w:rsid w:val="00295B15"/>
    <w:rsid w:val="002A0021"/>
    <w:rsid w:val="002A0630"/>
    <w:rsid w:val="002A1A06"/>
    <w:rsid w:val="002A1E52"/>
    <w:rsid w:val="002A32BC"/>
    <w:rsid w:val="002A45C0"/>
    <w:rsid w:val="002A4925"/>
    <w:rsid w:val="002A58A9"/>
    <w:rsid w:val="002A7CC2"/>
    <w:rsid w:val="002B3259"/>
    <w:rsid w:val="002B5424"/>
    <w:rsid w:val="002B595F"/>
    <w:rsid w:val="002B5BE5"/>
    <w:rsid w:val="002C2E28"/>
    <w:rsid w:val="002C4883"/>
    <w:rsid w:val="002C4FDE"/>
    <w:rsid w:val="002D0238"/>
    <w:rsid w:val="002D02F9"/>
    <w:rsid w:val="002D0BEA"/>
    <w:rsid w:val="002D4BFF"/>
    <w:rsid w:val="002D5EF6"/>
    <w:rsid w:val="002D637B"/>
    <w:rsid w:val="002D648E"/>
    <w:rsid w:val="002E2EAE"/>
    <w:rsid w:val="002E69D0"/>
    <w:rsid w:val="002E6CA4"/>
    <w:rsid w:val="002E7410"/>
    <w:rsid w:val="002F0C38"/>
    <w:rsid w:val="002F2889"/>
    <w:rsid w:val="002F4E19"/>
    <w:rsid w:val="002F599F"/>
    <w:rsid w:val="00300901"/>
    <w:rsid w:val="0030090D"/>
    <w:rsid w:val="00300E79"/>
    <w:rsid w:val="00301332"/>
    <w:rsid w:val="0030178F"/>
    <w:rsid w:val="00302448"/>
    <w:rsid w:val="00303207"/>
    <w:rsid w:val="00306578"/>
    <w:rsid w:val="003066AE"/>
    <w:rsid w:val="00306B42"/>
    <w:rsid w:val="00307500"/>
    <w:rsid w:val="0030776E"/>
    <w:rsid w:val="00310CE8"/>
    <w:rsid w:val="003123E1"/>
    <w:rsid w:val="0031318F"/>
    <w:rsid w:val="0031374C"/>
    <w:rsid w:val="00313D69"/>
    <w:rsid w:val="003140C5"/>
    <w:rsid w:val="00315E44"/>
    <w:rsid w:val="00316847"/>
    <w:rsid w:val="00317379"/>
    <w:rsid w:val="003173B5"/>
    <w:rsid w:val="003278C1"/>
    <w:rsid w:val="00331A7B"/>
    <w:rsid w:val="00333F4A"/>
    <w:rsid w:val="003376A0"/>
    <w:rsid w:val="00337C7E"/>
    <w:rsid w:val="00340412"/>
    <w:rsid w:val="0034096A"/>
    <w:rsid w:val="00341877"/>
    <w:rsid w:val="00341E54"/>
    <w:rsid w:val="00344483"/>
    <w:rsid w:val="00346E0F"/>
    <w:rsid w:val="00351CB4"/>
    <w:rsid w:val="00352662"/>
    <w:rsid w:val="00355D03"/>
    <w:rsid w:val="00355DF5"/>
    <w:rsid w:val="0035611A"/>
    <w:rsid w:val="00361098"/>
    <w:rsid w:val="00365357"/>
    <w:rsid w:val="0036685E"/>
    <w:rsid w:val="0036756A"/>
    <w:rsid w:val="00367E84"/>
    <w:rsid w:val="003703EA"/>
    <w:rsid w:val="00370713"/>
    <w:rsid w:val="003708E9"/>
    <w:rsid w:val="0037195A"/>
    <w:rsid w:val="003732A1"/>
    <w:rsid w:val="0038163F"/>
    <w:rsid w:val="00383446"/>
    <w:rsid w:val="00383C8F"/>
    <w:rsid w:val="0038450D"/>
    <w:rsid w:val="00384A2F"/>
    <w:rsid w:val="003856C9"/>
    <w:rsid w:val="00386B4C"/>
    <w:rsid w:val="003877EB"/>
    <w:rsid w:val="00387EFE"/>
    <w:rsid w:val="003903AE"/>
    <w:rsid w:val="0039052B"/>
    <w:rsid w:val="00391B43"/>
    <w:rsid w:val="0039380A"/>
    <w:rsid w:val="00393A27"/>
    <w:rsid w:val="00397DAF"/>
    <w:rsid w:val="003A1CEB"/>
    <w:rsid w:val="003A601C"/>
    <w:rsid w:val="003A6262"/>
    <w:rsid w:val="003A6358"/>
    <w:rsid w:val="003A68BF"/>
    <w:rsid w:val="003A7FD8"/>
    <w:rsid w:val="003B2053"/>
    <w:rsid w:val="003B2AC8"/>
    <w:rsid w:val="003B2F22"/>
    <w:rsid w:val="003B348B"/>
    <w:rsid w:val="003B3561"/>
    <w:rsid w:val="003B5D62"/>
    <w:rsid w:val="003B7F69"/>
    <w:rsid w:val="003C029C"/>
    <w:rsid w:val="003C1EB6"/>
    <w:rsid w:val="003C210B"/>
    <w:rsid w:val="003C2861"/>
    <w:rsid w:val="003C366B"/>
    <w:rsid w:val="003C3EA1"/>
    <w:rsid w:val="003C438D"/>
    <w:rsid w:val="003C4807"/>
    <w:rsid w:val="003C5D6A"/>
    <w:rsid w:val="003D0618"/>
    <w:rsid w:val="003D22BD"/>
    <w:rsid w:val="003D2304"/>
    <w:rsid w:val="003D4ED3"/>
    <w:rsid w:val="003D5194"/>
    <w:rsid w:val="003D5A45"/>
    <w:rsid w:val="003D6128"/>
    <w:rsid w:val="003D78BC"/>
    <w:rsid w:val="003E299A"/>
    <w:rsid w:val="003E4D7F"/>
    <w:rsid w:val="003E5E3B"/>
    <w:rsid w:val="003E76B3"/>
    <w:rsid w:val="003F09B8"/>
    <w:rsid w:val="003F0ECF"/>
    <w:rsid w:val="003F10AE"/>
    <w:rsid w:val="003F280C"/>
    <w:rsid w:val="003F361B"/>
    <w:rsid w:val="003F3A05"/>
    <w:rsid w:val="003F3DA4"/>
    <w:rsid w:val="003F4EE7"/>
    <w:rsid w:val="003F70EC"/>
    <w:rsid w:val="00400058"/>
    <w:rsid w:val="00401DB9"/>
    <w:rsid w:val="00402589"/>
    <w:rsid w:val="0040312F"/>
    <w:rsid w:val="004037C2"/>
    <w:rsid w:val="00406420"/>
    <w:rsid w:val="00406430"/>
    <w:rsid w:val="00411A2B"/>
    <w:rsid w:val="00412FF0"/>
    <w:rsid w:val="004130E2"/>
    <w:rsid w:val="004152A7"/>
    <w:rsid w:val="004172E7"/>
    <w:rsid w:val="0042057A"/>
    <w:rsid w:val="004207AD"/>
    <w:rsid w:val="00421858"/>
    <w:rsid w:val="00422B9E"/>
    <w:rsid w:val="00425C09"/>
    <w:rsid w:val="00427328"/>
    <w:rsid w:val="00427D38"/>
    <w:rsid w:val="00432462"/>
    <w:rsid w:val="00432556"/>
    <w:rsid w:val="004357F2"/>
    <w:rsid w:val="004366D5"/>
    <w:rsid w:val="00437FB5"/>
    <w:rsid w:val="0044185F"/>
    <w:rsid w:val="00441AE7"/>
    <w:rsid w:val="004441CE"/>
    <w:rsid w:val="00444CD9"/>
    <w:rsid w:val="004459CE"/>
    <w:rsid w:val="004478EA"/>
    <w:rsid w:val="0045116A"/>
    <w:rsid w:val="00453520"/>
    <w:rsid w:val="004540C1"/>
    <w:rsid w:val="00454CD8"/>
    <w:rsid w:val="00456B31"/>
    <w:rsid w:val="0045794F"/>
    <w:rsid w:val="004619A3"/>
    <w:rsid w:val="00461AB5"/>
    <w:rsid w:val="00461B1C"/>
    <w:rsid w:val="004648BD"/>
    <w:rsid w:val="00464A2C"/>
    <w:rsid w:val="00466400"/>
    <w:rsid w:val="00466AA7"/>
    <w:rsid w:val="00467875"/>
    <w:rsid w:val="00470B40"/>
    <w:rsid w:val="004733AC"/>
    <w:rsid w:val="00474FE7"/>
    <w:rsid w:val="00475394"/>
    <w:rsid w:val="0048082F"/>
    <w:rsid w:val="00480B44"/>
    <w:rsid w:val="004821DD"/>
    <w:rsid w:val="0048294F"/>
    <w:rsid w:val="00484767"/>
    <w:rsid w:val="0048545B"/>
    <w:rsid w:val="00491A31"/>
    <w:rsid w:val="00491FF9"/>
    <w:rsid w:val="0049342D"/>
    <w:rsid w:val="00493F70"/>
    <w:rsid w:val="00495C2B"/>
    <w:rsid w:val="004A29A1"/>
    <w:rsid w:val="004A2E1B"/>
    <w:rsid w:val="004A36DC"/>
    <w:rsid w:val="004A5B9A"/>
    <w:rsid w:val="004B05DD"/>
    <w:rsid w:val="004B200E"/>
    <w:rsid w:val="004B2DAF"/>
    <w:rsid w:val="004B5631"/>
    <w:rsid w:val="004B5E09"/>
    <w:rsid w:val="004C09FE"/>
    <w:rsid w:val="004C1273"/>
    <w:rsid w:val="004C2E3A"/>
    <w:rsid w:val="004C3B7C"/>
    <w:rsid w:val="004C4460"/>
    <w:rsid w:val="004C497D"/>
    <w:rsid w:val="004C5064"/>
    <w:rsid w:val="004C586A"/>
    <w:rsid w:val="004C6221"/>
    <w:rsid w:val="004D157E"/>
    <w:rsid w:val="004D239D"/>
    <w:rsid w:val="004D2FA8"/>
    <w:rsid w:val="004D666E"/>
    <w:rsid w:val="004D6A9D"/>
    <w:rsid w:val="004D78B5"/>
    <w:rsid w:val="004E0819"/>
    <w:rsid w:val="004E12D0"/>
    <w:rsid w:val="004E20E1"/>
    <w:rsid w:val="004E4499"/>
    <w:rsid w:val="004E4A89"/>
    <w:rsid w:val="004E5648"/>
    <w:rsid w:val="004E611A"/>
    <w:rsid w:val="004E6BF6"/>
    <w:rsid w:val="004F080E"/>
    <w:rsid w:val="004F0E1E"/>
    <w:rsid w:val="004F0FA6"/>
    <w:rsid w:val="004F36E5"/>
    <w:rsid w:val="004F4AD1"/>
    <w:rsid w:val="004F5104"/>
    <w:rsid w:val="004F6907"/>
    <w:rsid w:val="0050118A"/>
    <w:rsid w:val="00501623"/>
    <w:rsid w:val="005023A4"/>
    <w:rsid w:val="00502803"/>
    <w:rsid w:val="0050329D"/>
    <w:rsid w:val="005066EA"/>
    <w:rsid w:val="00510A92"/>
    <w:rsid w:val="00513A3B"/>
    <w:rsid w:val="00513B2E"/>
    <w:rsid w:val="00514842"/>
    <w:rsid w:val="00523809"/>
    <w:rsid w:val="005257A1"/>
    <w:rsid w:val="005260AB"/>
    <w:rsid w:val="005267A7"/>
    <w:rsid w:val="005308CF"/>
    <w:rsid w:val="00530D7A"/>
    <w:rsid w:val="0053120C"/>
    <w:rsid w:val="00531DC2"/>
    <w:rsid w:val="005321F6"/>
    <w:rsid w:val="00535387"/>
    <w:rsid w:val="00535AEF"/>
    <w:rsid w:val="00536FAC"/>
    <w:rsid w:val="00537AD5"/>
    <w:rsid w:val="00537D51"/>
    <w:rsid w:val="0054076A"/>
    <w:rsid w:val="0054222D"/>
    <w:rsid w:val="00542E92"/>
    <w:rsid w:val="0054367B"/>
    <w:rsid w:val="005437FF"/>
    <w:rsid w:val="00543947"/>
    <w:rsid w:val="00543BCF"/>
    <w:rsid w:val="005458BB"/>
    <w:rsid w:val="00550541"/>
    <w:rsid w:val="00551223"/>
    <w:rsid w:val="00551A73"/>
    <w:rsid w:val="00554BFF"/>
    <w:rsid w:val="00555822"/>
    <w:rsid w:val="00555CF1"/>
    <w:rsid w:val="005568AC"/>
    <w:rsid w:val="005620C6"/>
    <w:rsid w:val="00562FAF"/>
    <w:rsid w:val="00564C09"/>
    <w:rsid w:val="00565573"/>
    <w:rsid w:val="00565C30"/>
    <w:rsid w:val="00566099"/>
    <w:rsid w:val="0056646D"/>
    <w:rsid w:val="005675F5"/>
    <w:rsid w:val="00567974"/>
    <w:rsid w:val="005717E8"/>
    <w:rsid w:val="0057244E"/>
    <w:rsid w:val="00574DCB"/>
    <w:rsid w:val="0057617A"/>
    <w:rsid w:val="00576B6A"/>
    <w:rsid w:val="00576D6E"/>
    <w:rsid w:val="00577564"/>
    <w:rsid w:val="0058109B"/>
    <w:rsid w:val="00581440"/>
    <w:rsid w:val="0058337B"/>
    <w:rsid w:val="00584C1A"/>
    <w:rsid w:val="00585162"/>
    <w:rsid w:val="00585217"/>
    <w:rsid w:val="00585BCC"/>
    <w:rsid w:val="00587562"/>
    <w:rsid w:val="00587CBB"/>
    <w:rsid w:val="00587D29"/>
    <w:rsid w:val="005909F1"/>
    <w:rsid w:val="0059287F"/>
    <w:rsid w:val="00594DBD"/>
    <w:rsid w:val="00595949"/>
    <w:rsid w:val="00596B5A"/>
    <w:rsid w:val="005A3E3E"/>
    <w:rsid w:val="005A609B"/>
    <w:rsid w:val="005A67E7"/>
    <w:rsid w:val="005B1274"/>
    <w:rsid w:val="005B188A"/>
    <w:rsid w:val="005B1BC9"/>
    <w:rsid w:val="005B429E"/>
    <w:rsid w:val="005B5064"/>
    <w:rsid w:val="005B7511"/>
    <w:rsid w:val="005C0A54"/>
    <w:rsid w:val="005C19C6"/>
    <w:rsid w:val="005C5786"/>
    <w:rsid w:val="005C6338"/>
    <w:rsid w:val="005C64CE"/>
    <w:rsid w:val="005C6699"/>
    <w:rsid w:val="005C6826"/>
    <w:rsid w:val="005C699A"/>
    <w:rsid w:val="005C7251"/>
    <w:rsid w:val="005C74E0"/>
    <w:rsid w:val="005D0396"/>
    <w:rsid w:val="005D0913"/>
    <w:rsid w:val="005D0F5A"/>
    <w:rsid w:val="005D4BD8"/>
    <w:rsid w:val="005D5E98"/>
    <w:rsid w:val="005D6CE3"/>
    <w:rsid w:val="005D72D9"/>
    <w:rsid w:val="005D7D7B"/>
    <w:rsid w:val="005D7FAF"/>
    <w:rsid w:val="005E668A"/>
    <w:rsid w:val="005F16A0"/>
    <w:rsid w:val="005F26B5"/>
    <w:rsid w:val="005F3377"/>
    <w:rsid w:val="005F344C"/>
    <w:rsid w:val="005F4923"/>
    <w:rsid w:val="005F4D22"/>
    <w:rsid w:val="005F75DF"/>
    <w:rsid w:val="005F76CB"/>
    <w:rsid w:val="005F7EC8"/>
    <w:rsid w:val="0060438C"/>
    <w:rsid w:val="00604582"/>
    <w:rsid w:val="00605C81"/>
    <w:rsid w:val="00605FA1"/>
    <w:rsid w:val="0060603D"/>
    <w:rsid w:val="00607E7A"/>
    <w:rsid w:val="00610785"/>
    <w:rsid w:val="006112A4"/>
    <w:rsid w:val="0061199E"/>
    <w:rsid w:val="00611EDA"/>
    <w:rsid w:val="006120F0"/>
    <w:rsid w:val="006125FD"/>
    <w:rsid w:val="00612A9E"/>
    <w:rsid w:val="00612BBD"/>
    <w:rsid w:val="00614CF8"/>
    <w:rsid w:val="00615C72"/>
    <w:rsid w:val="0061654C"/>
    <w:rsid w:val="006206EE"/>
    <w:rsid w:val="006211B9"/>
    <w:rsid w:val="00621674"/>
    <w:rsid w:val="00621CDD"/>
    <w:rsid w:val="00622EB8"/>
    <w:rsid w:val="00622F6E"/>
    <w:rsid w:val="0062497F"/>
    <w:rsid w:val="006266D8"/>
    <w:rsid w:val="00627667"/>
    <w:rsid w:val="006308C0"/>
    <w:rsid w:val="00631AE7"/>
    <w:rsid w:val="006349C3"/>
    <w:rsid w:val="006355C0"/>
    <w:rsid w:val="0064066C"/>
    <w:rsid w:val="00641232"/>
    <w:rsid w:val="006432A6"/>
    <w:rsid w:val="00644576"/>
    <w:rsid w:val="00646575"/>
    <w:rsid w:val="006568CC"/>
    <w:rsid w:val="00656D82"/>
    <w:rsid w:val="006575B4"/>
    <w:rsid w:val="00660A11"/>
    <w:rsid w:val="00660EF9"/>
    <w:rsid w:val="00662469"/>
    <w:rsid w:val="00665474"/>
    <w:rsid w:val="00665645"/>
    <w:rsid w:val="00670009"/>
    <w:rsid w:val="0067243A"/>
    <w:rsid w:val="006736F8"/>
    <w:rsid w:val="00675DEF"/>
    <w:rsid w:val="006832EF"/>
    <w:rsid w:val="0068372B"/>
    <w:rsid w:val="0068387D"/>
    <w:rsid w:val="00685D84"/>
    <w:rsid w:val="00685DE3"/>
    <w:rsid w:val="006860D0"/>
    <w:rsid w:val="0068745C"/>
    <w:rsid w:val="00690296"/>
    <w:rsid w:val="00690F2A"/>
    <w:rsid w:val="00691B2A"/>
    <w:rsid w:val="006933D5"/>
    <w:rsid w:val="00693B67"/>
    <w:rsid w:val="00695013"/>
    <w:rsid w:val="006951D6"/>
    <w:rsid w:val="006964E0"/>
    <w:rsid w:val="00697A10"/>
    <w:rsid w:val="00697F9F"/>
    <w:rsid w:val="006A2E50"/>
    <w:rsid w:val="006B10EB"/>
    <w:rsid w:val="006B1FFC"/>
    <w:rsid w:val="006B33F2"/>
    <w:rsid w:val="006B5820"/>
    <w:rsid w:val="006B7B19"/>
    <w:rsid w:val="006B7F6B"/>
    <w:rsid w:val="006C031E"/>
    <w:rsid w:val="006C0DDA"/>
    <w:rsid w:val="006C7799"/>
    <w:rsid w:val="006C7D9E"/>
    <w:rsid w:val="006D22AC"/>
    <w:rsid w:val="006D4C4E"/>
    <w:rsid w:val="006D6C00"/>
    <w:rsid w:val="006D751A"/>
    <w:rsid w:val="006E0288"/>
    <w:rsid w:val="006E0712"/>
    <w:rsid w:val="006E1556"/>
    <w:rsid w:val="006E4096"/>
    <w:rsid w:val="006E557A"/>
    <w:rsid w:val="006E61FE"/>
    <w:rsid w:val="006F2F06"/>
    <w:rsid w:val="006F3544"/>
    <w:rsid w:val="006F50F9"/>
    <w:rsid w:val="006F54D1"/>
    <w:rsid w:val="006F71EA"/>
    <w:rsid w:val="00700A52"/>
    <w:rsid w:val="007014AC"/>
    <w:rsid w:val="00712130"/>
    <w:rsid w:val="00713484"/>
    <w:rsid w:val="00713C39"/>
    <w:rsid w:val="00713F49"/>
    <w:rsid w:val="00715F83"/>
    <w:rsid w:val="007230B4"/>
    <w:rsid w:val="00723F13"/>
    <w:rsid w:val="00724C84"/>
    <w:rsid w:val="00725D1A"/>
    <w:rsid w:val="0073157C"/>
    <w:rsid w:val="00731A70"/>
    <w:rsid w:val="0073528B"/>
    <w:rsid w:val="00737989"/>
    <w:rsid w:val="00741887"/>
    <w:rsid w:val="00741A3B"/>
    <w:rsid w:val="00742A50"/>
    <w:rsid w:val="00744F6C"/>
    <w:rsid w:val="007454E0"/>
    <w:rsid w:val="00745524"/>
    <w:rsid w:val="0074759D"/>
    <w:rsid w:val="007506BA"/>
    <w:rsid w:val="00751C0E"/>
    <w:rsid w:val="00752203"/>
    <w:rsid w:val="00754BDA"/>
    <w:rsid w:val="00754E48"/>
    <w:rsid w:val="007553B9"/>
    <w:rsid w:val="00755F08"/>
    <w:rsid w:val="0076005E"/>
    <w:rsid w:val="00762C8D"/>
    <w:rsid w:val="007726C6"/>
    <w:rsid w:val="0077367B"/>
    <w:rsid w:val="00773FFD"/>
    <w:rsid w:val="0077567F"/>
    <w:rsid w:val="0077596D"/>
    <w:rsid w:val="00775B49"/>
    <w:rsid w:val="00775DB3"/>
    <w:rsid w:val="00775FD2"/>
    <w:rsid w:val="007802C2"/>
    <w:rsid w:val="00780355"/>
    <w:rsid w:val="00783398"/>
    <w:rsid w:val="007848D2"/>
    <w:rsid w:val="00784C32"/>
    <w:rsid w:val="00787C88"/>
    <w:rsid w:val="00790525"/>
    <w:rsid w:val="00790780"/>
    <w:rsid w:val="0079163B"/>
    <w:rsid w:val="007918C5"/>
    <w:rsid w:val="00791B16"/>
    <w:rsid w:val="00792CC1"/>
    <w:rsid w:val="00793FCA"/>
    <w:rsid w:val="0079794A"/>
    <w:rsid w:val="007A0A0C"/>
    <w:rsid w:val="007A1908"/>
    <w:rsid w:val="007A3F7D"/>
    <w:rsid w:val="007A51BB"/>
    <w:rsid w:val="007A56BE"/>
    <w:rsid w:val="007A67E0"/>
    <w:rsid w:val="007A68F0"/>
    <w:rsid w:val="007A7675"/>
    <w:rsid w:val="007A7F38"/>
    <w:rsid w:val="007B262C"/>
    <w:rsid w:val="007B3859"/>
    <w:rsid w:val="007B43A4"/>
    <w:rsid w:val="007B654E"/>
    <w:rsid w:val="007C7A50"/>
    <w:rsid w:val="007D124D"/>
    <w:rsid w:val="007D3DA2"/>
    <w:rsid w:val="007D5B87"/>
    <w:rsid w:val="007E3293"/>
    <w:rsid w:val="007E506C"/>
    <w:rsid w:val="007E70F8"/>
    <w:rsid w:val="007F0DC1"/>
    <w:rsid w:val="007F2FDD"/>
    <w:rsid w:val="007F4695"/>
    <w:rsid w:val="007F5033"/>
    <w:rsid w:val="007F50CF"/>
    <w:rsid w:val="007F5430"/>
    <w:rsid w:val="007F6715"/>
    <w:rsid w:val="007F796C"/>
    <w:rsid w:val="007F7D12"/>
    <w:rsid w:val="00805D15"/>
    <w:rsid w:val="00805F2B"/>
    <w:rsid w:val="008070E6"/>
    <w:rsid w:val="00807D56"/>
    <w:rsid w:val="00814859"/>
    <w:rsid w:val="00815E59"/>
    <w:rsid w:val="008162B6"/>
    <w:rsid w:val="00816406"/>
    <w:rsid w:val="00816830"/>
    <w:rsid w:val="0082095F"/>
    <w:rsid w:val="00821121"/>
    <w:rsid w:val="0082152D"/>
    <w:rsid w:val="008218B2"/>
    <w:rsid w:val="00823AF1"/>
    <w:rsid w:val="00824C7C"/>
    <w:rsid w:val="00825A88"/>
    <w:rsid w:val="00825E53"/>
    <w:rsid w:val="0083106E"/>
    <w:rsid w:val="00832A24"/>
    <w:rsid w:val="008405D8"/>
    <w:rsid w:val="00843106"/>
    <w:rsid w:val="008448A6"/>
    <w:rsid w:val="00844B4A"/>
    <w:rsid w:val="00844C22"/>
    <w:rsid w:val="00844D16"/>
    <w:rsid w:val="00845E77"/>
    <w:rsid w:val="00846554"/>
    <w:rsid w:val="00847054"/>
    <w:rsid w:val="00847072"/>
    <w:rsid w:val="0084793F"/>
    <w:rsid w:val="008503A4"/>
    <w:rsid w:val="00851C57"/>
    <w:rsid w:val="00852228"/>
    <w:rsid w:val="00852D91"/>
    <w:rsid w:val="00853CBF"/>
    <w:rsid w:val="00853F41"/>
    <w:rsid w:val="008550C1"/>
    <w:rsid w:val="00855927"/>
    <w:rsid w:val="00855D22"/>
    <w:rsid w:val="008565D1"/>
    <w:rsid w:val="0086011E"/>
    <w:rsid w:val="00860452"/>
    <w:rsid w:val="008625DF"/>
    <w:rsid w:val="0087041B"/>
    <w:rsid w:val="00870DB9"/>
    <w:rsid w:val="00871262"/>
    <w:rsid w:val="00871713"/>
    <w:rsid w:val="00872849"/>
    <w:rsid w:val="008740C8"/>
    <w:rsid w:val="00874EC9"/>
    <w:rsid w:val="00876CC1"/>
    <w:rsid w:val="0088036F"/>
    <w:rsid w:val="008818AB"/>
    <w:rsid w:val="00883EE4"/>
    <w:rsid w:val="00883EF5"/>
    <w:rsid w:val="008863B7"/>
    <w:rsid w:val="0088743D"/>
    <w:rsid w:val="00887B40"/>
    <w:rsid w:val="00887CAF"/>
    <w:rsid w:val="00892B58"/>
    <w:rsid w:val="008939F0"/>
    <w:rsid w:val="008943E2"/>
    <w:rsid w:val="00897380"/>
    <w:rsid w:val="008A04F7"/>
    <w:rsid w:val="008A603E"/>
    <w:rsid w:val="008A653A"/>
    <w:rsid w:val="008B08C3"/>
    <w:rsid w:val="008B0CA1"/>
    <w:rsid w:val="008B22DB"/>
    <w:rsid w:val="008B3299"/>
    <w:rsid w:val="008B3CD9"/>
    <w:rsid w:val="008B4BBE"/>
    <w:rsid w:val="008B550C"/>
    <w:rsid w:val="008B7325"/>
    <w:rsid w:val="008C157C"/>
    <w:rsid w:val="008C3A02"/>
    <w:rsid w:val="008C7669"/>
    <w:rsid w:val="008C77A8"/>
    <w:rsid w:val="008D0776"/>
    <w:rsid w:val="008D2DA6"/>
    <w:rsid w:val="008D3785"/>
    <w:rsid w:val="008D4565"/>
    <w:rsid w:val="008D5686"/>
    <w:rsid w:val="008D5752"/>
    <w:rsid w:val="008D6BD7"/>
    <w:rsid w:val="008D6E40"/>
    <w:rsid w:val="008D767E"/>
    <w:rsid w:val="008E0071"/>
    <w:rsid w:val="008E0B1A"/>
    <w:rsid w:val="008E0C6A"/>
    <w:rsid w:val="008E10BE"/>
    <w:rsid w:val="008E1171"/>
    <w:rsid w:val="008E11B4"/>
    <w:rsid w:val="008E1E2C"/>
    <w:rsid w:val="008E251A"/>
    <w:rsid w:val="008E37CC"/>
    <w:rsid w:val="008E3DAE"/>
    <w:rsid w:val="008E4AA2"/>
    <w:rsid w:val="008E7125"/>
    <w:rsid w:val="008F1FBE"/>
    <w:rsid w:val="008F27B1"/>
    <w:rsid w:val="008F2890"/>
    <w:rsid w:val="008F394B"/>
    <w:rsid w:val="008F5D3C"/>
    <w:rsid w:val="008F62F8"/>
    <w:rsid w:val="00903AE3"/>
    <w:rsid w:val="00903C18"/>
    <w:rsid w:val="009056E7"/>
    <w:rsid w:val="00906BC4"/>
    <w:rsid w:val="009106E7"/>
    <w:rsid w:val="0091524C"/>
    <w:rsid w:val="00915F2B"/>
    <w:rsid w:val="009179EE"/>
    <w:rsid w:val="0092288A"/>
    <w:rsid w:val="009231AA"/>
    <w:rsid w:val="00924576"/>
    <w:rsid w:val="00924A55"/>
    <w:rsid w:val="009262F3"/>
    <w:rsid w:val="00931CC2"/>
    <w:rsid w:val="00932658"/>
    <w:rsid w:val="00934430"/>
    <w:rsid w:val="00937F65"/>
    <w:rsid w:val="009421AE"/>
    <w:rsid w:val="009440F9"/>
    <w:rsid w:val="009504A7"/>
    <w:rsid w:val="00951A59"/>
    <w:rsid w:val="009527D2"/>
    <w:rsid w:val="00953371"/>
    <w:rsid w:val="00954C6F"/>
    <w:rsid w:val="00956CD9"/>
    <w:rsid w:val="00957FBB"/>
    <w:rsid w:val="009619DB"/>
    <w:rsid w:val="00963E4E"/>
    <w:rsid w:val="009666D6"/>
    <w:rsid w:val="0097081B"/>
    <w:rsid w:val="009711B3"/>
    <w:rsid w:val="009711C0"/>
    <w:rsid w:val="0097130A"/>
    <w:rsid w:val="00974838"/>
    <w:rsid w:val="009749C7"/>
    <w:rsid w:val="009751B7"/>
    <w:rsid w:val="0097693E"/>
    <w:rsid w:val="00977408"/>
    <w:rsid w:val="00983F0C"/>
    <w:rsid w:val="00984A6E"/>
    <w:rsid w:val="00984CBF"/>
    <w:rsid w:val="00985146"/>
    <w:rsid w:val="00985849"/>
    <w:rsid w:val="00986708"/>
    <w:rsid w:val="00990446"/>
    <w:rsid w:val="009944F0"/>
    <w:rsid w:val="00994FD9"/>
    <w:rsid w:val="009A05CF"/>
    <w:rsid w:val="009A0697"/>
    <w:rsid w:val="009A11D8"/>
    <w:rsid w:val="009A13FF"/>
    <w:rsid w:val="009A1B09"/>
    <w:rsid w:val="009A1BDA"/>
    <w:rsid w:val="009A2058"/>
    <w:rsid w:val="009A309E"/>
    <w:rsid w:val="009A423A"/>
    <w:rsid w:val="009A4EF9"/>
    <w:rsid w:val="009A5E6D"/>
    <w:rsid w:val="009A76F3"/>
    <w:rsid w:val="009B277D"/>
    <w:rsid w:val="009B296E"/>
    <w:rsid w:val="009B319F"/>
    <w:rsid w:val="009B37A1"/>
    <w:rsid w:val="009B4EED"/>
    <w:rsid w:val="009B75F5"/>
    <w:rsid w:val="009C0381"/>
    <w:rsid w:val="009C039C"/>
    <w:rsid w:val="009C48E0"/>
    <w:rsid w:val="009C5FCB"/>
    <w:rsid w:val="009C6EE6"/>
    <w:rsid w:val="009C7620"/>
    <w:rsid w:val="009D0DCD"/>
    <w:rsid w:val="009D4FD0"/>
    <w:rsid w:val="009D53B2"/>
    <w:rsid w:val="009D5DEF"/>
    <w:rsid w:val="009E2023"/>
    <w:rsid w:val="009E2320"/>
    <w:rsid w:val="009E2D75"/>
    <w:rsid w:val="009E56C0"/>
    <w:rsid w:val="009E6246"/>
    <w:rsid w:val="009E6E2A"/>
    <w:rsid w:val="00A00958"/>
    <w:rsid w:val="00A00EBA"/>
    <w:rsid w:val="00A02CEC"/>
    <w:rsid w:val="00A079E4"/>
    <w:rsid w:val="00A105F9"/>
    <w:rsid w:val="00A12CAB"/>
    <w:rsid w:val="00A15417"/>
    <w:rsid w:val="00A15C6E"/>
    <w:rsid w:val="00A16E60"/>
    <w:rsid w:val="00A20C97"/>
    <w:rsid w:val="00A2281E"/>
    <w:rsid w:val="00A22971"/>
    <w:rsid w:val="00A22FE2"/>
    <w:rsid w:val="00A24D6E"/>
    <w:rsid w:val="00A24F4B"/>
    <w:rsid w:val="00A25090"/>
    <w:rsid w:val="00A26060"/>
    <w:rsid w:val="00A26763"/>
    <w:rsid w:val="00A2686B"/>
    <w:rsid w:val="00A275DF"/>
    <w:rsid w:val="00A304CD"/>
    <w:rsid w:val="00A33101"/>
    <w:rsid w:val="00A343C3"/>
    <w:rsid w:val="00A3581F"/>
    <w:rsid w:val="00A3798E"/>
    <w:rsid w:val="00A40EEE"/>
    <w:rsid w:val="00A415B0"/>
    <w:rsid w:val="00A416A2"/>
    <w:rsid w:val="00A428B0"/>
    <w:rsid w:val="00A45473"/>
    <w:rsid w:val="00A46C29"/>
    <w:rsid w:val="00A4716B"/>
    <w:rsid w:val="00A61F56"/>
    <w:rsid w:val="00A62406"/>
    <w:rsid w:val="00A6324D"/>
    <w:rsid w:val="00A65B51"/>
    <w:rsid w:val="00A675EB"/>
    <w:rsid w:val="00A67CF2"/>
    <w:rsid w:val="00A707C0"/>
    <w:rsid w:val="00A70ADC"/>
    <w:rsid w:val="00A736F0"/>
    <w:rsid w:val="00A73B2A"/>
    <w:rsid w:val="00A75B1B"/>
    <w:rsid w:val="00A773BB"/>
    <w:rsid w:val="00A77467"/>
    <w:rsid w:val="00A77E91"/>
    <w:rsid w:val="00A806E7"/>
    <w:rsid w:val="00A809AB"/>
    <w:rsid w:val="00A811F2"/>
    <w:rsid w:val="00A82899"/>
    <w:rsid w:val="00A831F1"/>
    <w:rsid w:val="00A90525"/>
    <w:rsid w:val="00A9138A"/>
    <w:rsid w:val="00A918D4"/>
    <w:rsid w:val="00A91DD8"/>
    <w:rsid w:val="00A91EEE"/>
    <w:rsid w:val="00A92985"/>
    <w:rsid w:val="00A93F8C"/>
    <w:rsid w:val="00AA0A6D"/>
    <w:rsid w:val="00AA362E"/>
    <w:rsid w:val="00AA4A59"/>
    <w:rsid w:val="00AA55AB"/>
    <w:rsid w:val="00AB04DD"/>
    <w:rsid w:val="00AB066C"/>
    <w:rsid w:val="00AB249E"/>
    <w:rsid w:val="00AB376F"/>
    <w:rsid w:val="00AB3AE1"/>
    <w:rsid w:val="00AB5B6F"/>
    <w:rsid w:val="00AB6CCC"/>
    <w:rsid w:val="00AB7AFF"/>
    <w:rsid w:val="00AC08D8"/>
    <w:rsid w:val="00AC11DF"/>
    <w:rsid w:val="00AC1B1B"/>
    <w:rsid w:val="00AC2424"/>
    <w:rsid w:val="00AC2975"/>
    <w:rsid w:val="00AC2DD0"/>
    <w:rsid w:val="00AC3131"/>
    <w:rsid w:val="00AC471D"/>
    <w:rsid w:val="00AC47BF"/>
    <w:rsid w:val="00AC665E"/>
    <w:rsid w:val="00AC7CE7"/>
    <w:rsid w:val="00AD050E"/>
    <w:rsid w:val="00AD097F"/>
    <w:rsid w:val="00AD37D9"/>
    <w:rsid w:val="00AD39D8"/>
    <w:rsid w:val="00AD628D"/>
    <w:rsid w:val="00AD714D"/>
    <w:rsid w:val="00AE2CDA"/>
    <w:rsid w:val="00AE5639"/>
    <w:rsid w:val="00AE6D66"/>
    <w:rsid w:val="00AF4C52"/>
    <w:rsid w:val="00AF59A9"/>
    <w:rsid w:val="00AF628B"/>
    <w:rsid w:val="00AF7BD7"/>
    <w:rsid w:val="00B001FF"/>
    <w:rsid w:val="00B006BA"/>
    <w:rsid w:val="00B008F0"/>
    <w:rsid w:val="00B04285"/>
    <w:rsid w:val="00B057B0"/>
    <w:rsid w:val="00B06703"/>
    <w:rsid w:val="00B104AB"/>
    <w:rsid w:val="00B13669"/>
    <w:rsid w:val="00B14133"/>
    <w:rsid w:val="00B14303"/>
    <w:rsid w:val="00B154DA"/>
    <w:rsid w:val="00B1723E"/>
    <w:rsid w:val="00B17FF6"/>
    <w:rsid w:val="00B214A3"/>
    <w:rsid w:val="00B23AC1"/>
    <w:rsid w:val="00B256C2"/>
    <w:rsid w:val="00B30B37"/>
    <w:rsid w:val="00B3152D"/>
    <w:rsid w:val="00B316EE"/>
    <w:rsid w:val="00B318AD"/>
    <w:rsid w:val="00B31FBB"/>
    <w:rsid w:val="00B32E8B"/>
    <w:rsid w:val="00B33705"/>
    <w:rsid w:val="00B35536"/>
    <w:rsid w:val="00B35546"/>
    <w:rsid w:val="00B35C0F"/>
    <w:rsid w:val="00B36FA6"/>
    <w:rsid w:val="00B377D4"/>
    <w:rsid w:val="00B40027"/>
    <w:rsid w:val="00B40CF6"/>
    <w:rsid w:val="00B423AB"/>
    <w:rsid w:val="00B444DE"/>
    <w:rsid w:val="00B45D14"/>
    <w:rsid w:val="00B506F1"/>
    <w:rsid w:val="00B53569"/>
    <w:rsid w:val="00B54CCF"/>
    <w:rsid w:val="00B56001"/>
    <w:rsid w:val="00B57E38"/>
    <w:rsid w:val="00B615A7"/>
    <w:rsid w:val="00B62227"/>
    <w:rsid w:val="00B63407"/>
    <w:rsid w:val="00B637E1"/>
    <w:rsid w:val="00B64597"/>
    <w:rsid w:val="00B65825"/>
    <w:rsid w:val="00B665BB"/>
    <w:rsid w:val="00B81550"/>
    <w:rsid w:val="00B823D9"/>
    <w:rsid w:val="00B82F87"/>
    <w:rsid w:val="00B83CD6"/>
    <w:rsid w:val="00B875FF"/>
    <w:rsid w:val="00B93DEE"/>
    <w:rsid w:val="00B94724"/>
    <w:rsid w:val="00BA3AAF"/>
    <w:rsid w:val="00BA3CB0"/>
    <w:rsid w:val="00BA6E08"/>
    <w:rsid w:val="00BA7895"/>
    <w:rsid w:val="00BA7AE5"/>
    <w:rsid w:val="00BB154E"/>
    <w:rsid w:val="00BB3130"/>
    <w:rsid w:val="00BB42C8"/>
    <w:rsid w:val="00BB4F31"/>
    <w:rsid w:val="00BB5E33"/>
    <w:rsid w:val="00BB759A"/>
    <w:rsid w:val="00BC06B5"/>
    <w:rsid w:val="00BC08F4"/>
    <w:rsid w:val="00BC08F6"/>
    <w:rsid w:val="00BC23DA"/>
    <w:rsid w:val="00BC4F4C"/>
    <w:rsid w:val="00BC545D"/>
    <w:rsid w:val="00BC65BB"/>
    <w:rsid w:val="00BC6DA8"/>
    <w:rsid w:val="00BD148A"/>
    <w:rsid w:val="00BD2A0D"/>
    <w:rsid w:val="00BD36B9"/>
    <w:rsid w:val="00BD3BA1"/>
    <w:rsid w:val="00BD4BBE"/>
    <w:rsid w:val="00BD4E86"/>
    <w:rsid w:val="00BD5BDC"/>
    <w:rsid w:val="00BD5E74"/>
    <w:rsid w:val="00BD67E7"/>
    <w:rsid w:val="00BD69DB"/>
    <w:rsid w:val="00BD721E"/>
    <w:rsid w:val="00BD7EA8"/>
    <w:rsid w:val="00BE1E5B"/>
    <w:rsid w:val="00BE2B40"/>
    <w:rsid w:val="00BE2D54"/>
    <w:rsid w:val="00BE3D5B"/>
    <w:rsid w:val="00BE5316"/>
    <w:rsid w:val="00BF221B"/>
    <w:rsid w:val="00BF49C1"/>
    <w:rsid w:val="00BF5A5A"/>
    <w:rsid w:val="00BF663F"/>
    <w:rsid w:val="00BF68E9"/>
    <w:rsid w:val="00C035F3"/>
    <w:rsid w:val="00C04B30"/>
    <w:rsid w:val="00C04F51"/>
    <w:rsid w:val="00C06FDC"/>
    <w:rsid w:val="00C10A3A"/>
    <w:rsid w:val="00C133FA"/>
    <w:rsid w:val="00C137F1"/>
    <w:rsid w:val="00C13CBC"/>
    <w:rsid w:val="00C1477E"/>
    <w:rsid w:val="00C1483B"/>
    <w:rsid w:val="00C14E29"/>
    <w:rsid w:val="00C17954"/>
    <w:rsid w:val="00C17AF4"/>
    <w:rsid w:val="00C17D30"/>
    <w:rsid w:val="00C21501"/>
    <w:rsid w:val="00C21884"/>
    <w:rsid w:val="00C230F0"/>
    <w:rsid w:val="00C268D3"/>
    <w:rsid w:val="00C272B6"/>
    <w:rsid w:val="00C32A24"/>
    <w:rsid w:val="00C33F38"/>
    <w:rsid w:val="00C37B6B"/>
    <w:rsid w:val="00C37F45"/>
    <w:rsid w:val="00C400F8"/>
    <w:rsid w:val="00C4028D"/>
    <w:rsid w:val="00C42C9D"/>
    <w:rsid w:val="00C432BE"/>
    <w:rsid w:val="00C43B76"/>
    <w:rsid w:val="00C43F4E"/>
    <w:rsid w:val="00C45BEE"/>
    <w:rsid w:val="00C45F73"/>
    <w:rsid w:val="00C46A5C"/>
    <w:rsid w:val="00C46FA1"/>
    <w:rsid w:val="00C5304A"/>
    <w:rsid w:val="00C5351D"/>
    <w:rsid w:val="00C539E0"/>
    <w:rsid w:val="00C57718"/>
    <w:rsid w:val="00C625D7"/>
    <w:rsid w:val="00C6313C"/>
    <w:rsid w:val="00C63DB5"/>
    <w:rsid w:val="00C646C8"/>
    <w:rsid w:val="00C70182"/>
    <w:rsid w:val="00C72686"/>
    <w:rsid w:val="00C73A2C"/>
    <w:rsid w:val="00C749BE"/>
    <w:rsid w:val="00C7608C"/>
    <w:rsid w:val="00C76F01"/>
    <w:rsid w:val="00C77148"/>
    <w:rsid w:val="00C77B41"/>
    <w:rsid w:val="00C77F18"/>
    <w:rsid w:val="00C81C16"/>
    <w:rsid w:val="00C87C83"/>
    <w:rsid w:val="00C90B13"/>
    <w:rsid w:val="00C90E4D"/>
    <w:rsid w:val="00C91B40"/>
    <w:rsid w:val="00C91E74"/>
    <w:rsid w:val="00C91E8B"/>
    <w:rsid w:val="00C9384B"/>
    <w:rsid w:val="00C93FDE"/>
    <w:rsid w:val="00C945C8"/>
    <w:rsid w:val="00C9716F"/>
    <w:rsid w:val="00CA1BDB"/>
    <w:rsid w:val="00CA209E"/>
    <w:rsid w:val="00CA4705"/>
    <w:rsid w:val="00CA4EA4"/>
    <w:rsid w:val="00CA51DB"/>
    <w:rsid w:val="00CA5206"/>
    <w:rsid w:val="00CA60AE"/>
    <w:rsid w:val="00CB0171"/>
    <w:rsid w:val="00CB0261"/>
    <w:rsid w:val="00CB0D65"/>
    <w:rsid w:val="00CB15F2"/>
    <w:rsid w:val="00CB345F"/>
    <w:rsid w:val="00CB4D7A"/>
    <w:rsid w:val="00CB50E3"/>
    <w:rsid w:val="00CC0066"/>
    <w:rsid w:val="00CC074E"/>
    <w:rsid w:val="00CC1D7B"/>
    <w:rsid w:val="00CC25EB"/>
    <w:rsid w:val="00CC49EE"/>
    <w:rsid w:val="00CC4EAE"/>
    <w:rsid w:val="00CC6020"/>
    <w:rsid w:val="00CC7434"/>
    <w:rsid w:val="00CC747C"/>
    <w:rsid w:val="00CC7E9B"/>
    <w:rsid w:val="00CD30E9"/>
    <w:rsid w:val="00CD32AD"/>
    <w:rsid w:val="00CD4601"/>
    <w:rsid w:val="00CD4A33"/>
    <w:rsid w:val="00CD58C8"/>
    <w:rsid w:val="00CD5C53"/>
    <w:rsid w:val="00CD6A88"/>
    <w:rsid w:val="00CD758C"/>
    <w:rsid w:val="00CD7A46"/>
    <w:rsid w:val="00CD7BEC"/>
    <w:rsid w:val="00CE03A8"/>
    <w:rsid w:val="00CE2E50"/>
    <w:rsid w:val="00CE351B"/>
    <w:rsid w:val="00CE5DAB"/>
    <w:rsid w:val="00CE715B"/>
    <w:rsid w:val="00CF02B4"/>
    <w:rsid w:val="00CF0CA8"/>
    <w:rsid w:val="00CF1363"/>
    <w:rsid w:val="00CF1ABA"/>
    <w:rsid w:val="00CF2211"/>
    <w:rsid w:val="00CF2D11"/>
    <w:rsid w:val="00CF2F7B"/>
    <w:rsid w:val="00CF3A03"/>
    <w:rsid w:val="00CF3AE8"/>
    <w:rsid w:val="00CF3D2C"/>
    <w:rsid w:val="00CF4081"/>
    <w:rsid w:val="00CF43FA"/>
    <w:rsid w:val="00CF4F12"/>
    <w:rsid w:val="00CF535C"/>
    <w:rsid w:val="00CF5DFD"/>
    <w:rsid w:val="00CF659D"/>
    <w:rsid w:val="00CF6DFC"/>
    <w:rsid w:val="00D01891"/>
    <w:rsid w:val="00D06099"/>
    <w:rsid w:val="00D06253"/>
    <w:rsid w:val="00D072FA"/>
    <w:rsid w:val="00D11B24"/>
    <w:rsid w:val="00D131B6"/>
    <w:rsid w:val="00D142D3"/>
    <w:rsid w:val="00D144B3"/>
    <w:rsid w:val="00D15A03"/>
    <w:rsid w:val="00D16535"/>
    <w:rsid w:val="00D16CD2"/>
    <w:rsid w:val="00D215A0"/>
    <w:rsid w:val="00D21F64"/>
    <w:rsid w:val="00D23D0A"/>
    <w:rsid w:val="00D247A6"/>
    <w:rsid w:val="00D31FD3"/>
    <w:rsid w:val="00D33A26"/>
    <w:rsid w:val="00D3535E"/>
    <w:rsid w:val="00D3664B"/>
    <w:rsid w:val="00D36F8C"/>
    <w:rsid w:val="00D3780A"/>
    <w:rsid w:val="00D41400"/>
    <w:rsid w:val="00D4150E"/>
    <w:rsid w:val="00D41555"/>
    <w:rsid w:val="00D417FF"/>
    <w:rsid w:val="00D44CF5"/>
    <w:rsid w:val="00D47D31"/>
    <w:rsid w:val="00D51633"/>
    <w:rsid w:val="00D52212"/>
    <w:rsid w:val="00D525ED"/>
    <w:rsid w:val="00D527D6"/>
    <w:rsid w:val="00D5314D"/>
    <w:rsid w:val="00D5411C"/>
    <w:rsid w:val="00D54834"/>
    <w:rsid w:val="00D54E46"/>
    <w:rsid w:val="00D551F2"/>
    <w:rsid w:val="00D55D85"/>
    <w:rsid w:val="00D56820"/>
    <w:rsid w:val="00D57ABB"/>
    <w:rsid w:val="00D6131F"/>
    <w:rsid w:val="00D61F28"/>
    <w:rsid w:val="00D62D50"/>
    <w:rsid w:val="00D63A4F"/>
    <w:rsid w:val="00D64AC9"/>
    <w:rsid w:val="00D6555B"/>
    <w:rsid w:val="00D70BB9"/>
    <w:rsid w:val="00D7181E"/>
    <w:rsid w:val="00D737C0"/>
    <w:rsid w:val="00D73F46"/>
    <w:rsid w:val="00D74F24"/>
    <w:rsid w:val="00D77470"/>
    <w:rsid w:val="00D820BE"/>
    <w:rsid w:val="00D82783"/>
    <w:rsid w:val="00D82ACD"/>
    <w:rsid w:val="00D82D27"/>
    <w:rsid w:val="00D83D95"/>
    <w:rsid w:val="00D84081"/>
    <w:rsid w:val="00D90F91"/>
    <w:rsid w:val="00D9387C"/>
    <w:rsid w:val="00D94AA1"/>
    <w:rsid w:val="00D967ED"/>
    <w:rsid w:val="00D96886"/>
    <w:rsid w:val="00D969FD"/>
    <w:rsid w:val="00DA01BA"/>
    <w:rsid w:val="00DA0D19"/>
    <w:rsid w:val="00DA155D"/>
    <w:rsid w:val="00DA599B"/>
    <w:rsid w:val="00DB00D3"/>
    <w:rsid w:val="00DB137A"/>
    <w:rsid w:val="00DB17F5"/>
    <w:rsid w:val="00DB181F"/>
    <w:rsid w:val="00DB1CDC"/>
    <w:rsid w:val="00DB55B0"/>
    <w:rsid w:val="00DB57E6"/>
    <w:rsid w:val="00DB5E6C"/>
    <w:rsid w:val="00DB7202"/>
    <w:rsid w:val="00DC09CC"/>
    <w:rsid w:val="00DC0DE3"/>
    <w:rsid w:val="00DC3722"/>
    <w:rsid w:val="00DC4691"/>
    <w:rsid w:val="00DC4C2E"/>
    <w:rsid w:val="00DC6F0E"/>
    <w:rsid w:val="00DD28ED"/>
    <w:rsid w:val="00DD41DB"/>
    <w:rsid w:val="00DE0AF4"/>
    <w:rsid w:val="00DE0CDA"/>
    <w:rsid w:val="00DE2203"/>
    <w:rsid w:val="00DE489F"/>
    <w:rsid w:val="00DE5052"/>
    <w:rsid w:val="00DE703F"/>
    <w:rsid w:val="00DF2C83"/>
    <w:rsid w:val="00DF3B10"/>
    <w:rsid w:val="00DF3FD5"/>
    <w:rsid w:val="00DF52FF"/>
    <w:rsid w:val="00DF5565"/>
    <w:rsid w:val="00DF5BB8"/>
    <w:rsid w:val="00E01217"/>
    <w:rsid w:val="00E01689"/>
    <w:rsid w:val="00E024B6"/>
    <w:rsid w:val="00E02583"/>
    <w:rsid w:val="00E03F64"/>
    <w:rsid w:val="00E0479B"/>
    <w:rsid w:val="00E10999"/>
    <w:rsid w:val="00E13CF5"/>
    <w:rsid w:val="00E157E3"/>
    <w:rsid w:val="00E15C00"/>
    <w:rsid w:val="00E16B22"/>
    <w:rsid w:val="00E16FAC"/>
    <w:rsid w:val="00E17E39"/>
    <w:rsid w:val="00E22C0F"/>
    <w:rsid w:val="00E22C3A"/>
    <w:rsid w:val="00E23ADC"/>
    <w:rsid w:val="00E23D66"/>
    <w:rsid w:val="00E27A58"/>
    <w:rsid w:val="00E27CDF"/>
    <w:rsid w:val="00E302B0"/>
    <w:rsid w:val="00E30F25"/>
    <w:rsid w:val="00E3251E"/>
    <w:rsid w:val="00E32969"/>
    <w:rsid w:val="00E33480"/>
    <w:rsid w:val="00E339DD"/>
    <w:rsid w:val="00E33A51"/>
    <w:rsid w:val="00E33DD4"/>
    <w:rsid w:val="00E34E60"/>
    <w:rsid w:val="00E403EB"/>
    <w:rsid w:val="00E40DD6"/>
    <w:rsid w:val="00E47EF0"/>
    <w:rsid w:val="00E506C6"/>
    <w:rsid w:val="00E513A4"/>
    <w:rsid w:val="00E51BE4"/>
    <w:rsid w:val="00E52667"/>
    <w:rsid w:val="00E52858"/>
    <w:rsid w:val="00E5372E"/>
    <w:rsid w:val="00E53AFF"/>
    <w:rsid w:val="00E56916"/>
    <w:rsid w:val="00E57175"/>
    <w:rsid w:val="00E60C7A"/>
    <w:rsid w:val="00E61278"/>
    <w:rsid w:val="00E617BD"/>
    <w:rsid w:val="00E61CE5"/>
    <w:rsid w:val="00E62815"/>
    <w:rsid w:val="00E6548F"/>
    <w:rsid w:val="00E656FF"/>
    <w:rsid w:val="00E657D3"/>
    <w:rsid w:val="00E65E5D"/>
    <w:rsid w:val="00E70E3B"/>
    <w:rsid w:val="00E75F92"/>
    <w:rsid w:val="00E76F23"/>
    <w:rsid w:val="00E776AE"/>
    <w:rsid w:val="00E84256"/>
    <w:rsid w:val="00E844E5"/>
    <w:rsid w:val="00E90832"/>
    <w:rsid w:val="00E90E11"/>
    <w:rsid w:val="00E97FF4"/>
    <w:rsid w:val="00EA01D5"/>
    <w:rsid w:val="00EA592D"/>
    <w:rsid w:val="00EA5BA0"/>
    <w:rsid w:val="00EB48B6"/>
    <w:rsid w:val="00EB4A2A"/>
    <w:rsid w:val="00EB64D2"/>
    <w:rsid w:val="00EB6EC4"/>
    <w:rsid w:val="00EB73F6"/>
    <w:rsid w:val="00EB765D"/>
    <w:rsid w:val="00EC2091"/>
    <w:rsid w:val="00EC3C99"/>
    <w:rsid w:val="00EC4249"/>
    <w:rsid w:val="00EC58DE"/>
    <w:rsid w:val="00ED32F1"/>
    <w:rsid w:val="00ED45DF"/>
    <w:rsid w:val="00ED4F62"/>
    <w:rsid w:val="00ED5EC0"/>
    <w:rsid w:val="00ED7C09"/>
    <w:rsid w:val="00EE1EB5"/>
    <w:rsid w:val="00EE2409"/>
    <w:rsid w:val="00EE24A3"/>
    <w:rsid w:val="00EE379D"/>
    <w:rsid w:val="00EE3B1D"/>
    <w:rsid w:val="00EE3F35"/>
    <w:rsid w:val="00EE46BD"/>
    <w:rsid w:val="00EE4869"/>
    <w:rsid w:val="00EF00BA"/>
    <w:rsid w:val="00EF0611"/>
    <w:rsid w:val="00EF0FEE"/>
    <w:rsid w:val="00EF4459"/>
    <w:rsid w:val="00EF5A70"/>
    <w:rsid w:val="00EF60C5"/>
    <w:rsid w:val="00EF758A"/>
    <w:rsid w:val="00F024F3"/>
    <w:rsid w:val="00F025DB"/>
    <w:rsid w:val="00F0367C"/>
    <w:rsid w:val="00F04FC8"/>
    <w:rsid w:val="00F068F8"/>
    <w:rsid w:val="00F06C3D"/>
    <w:rsid w:val="00F11CFA"/>
    <w:rsid w:val="00F122EB"/>
    <w:rsid w:val="00F12958"/>
    <w:rsid w:val="00F12F56"/>
    <w:rsid w:val="00F144C9"/>
    <w:rsid w:val="00F2061C"/>
    <w:rsid w:val="00F2234C"/>
    <w:rsid w:val="00F22DDD"/>
    <w:rsid w:val="00F23C54"/>
    <w:rsid w:val="00F24A8F"/>
    <w:rsid w:val="00F24ED0"/>
    <w:rsid w:val="00F259E1"/>
    <w:rsid w:val="00F27389"/>
    <w:rsid w:val="00F305B1"/>
    <w:rsid w:val="00F308A4"/>
    <w:rsid w:val="00F35BBF"/>
    <w:rsid w:val="00F36BBA"/>
    <w:rsid w:val="00F40367"/>
    <w:rsid w:val="00F45F96"/>
    <w:rsid w:val="00F517C8"/>
    <w:rsid w:val="00F52184"/>
    <w:rsid w:val="00F52EB5"/>
    <w:rsid w:val="00F5408C"/>
    <w:rsid w:val="00F5668F"/>
    <w:rsid w:val="00F57FDE"/>
    <w:rsid w:val="00F606A3"/>
    <w:rsid w:val="00F63385"/>
    <w:rsid w:val="00F655E2"/>
    <w:rsid w:val="00F72E9E"/>
    <w:rsid w:val="00F73C68"/>
    <w:rsid w:val="00F754AD"/>
    <w:rsid w:val="00F75AD9"/>
    <w:rsid w:val="00F7761F"/>
    <w:rsid w:val="00F80583"/>
    <w:rsid w:val="00F818DF"/>
    <w:rsid w:val="00F82468"/>
    <w:rsid w:val="00F82C39"/>
    <w:rsid w:val="00F833DE"/>
    <w:rsid w:val="00F836B4"/>
    <w:rsid w:val="00F85F08"/>
    <w:rsid w:val="00F90B59"/>
    <w:rsid w:val="00F9294F"/>
    <w:rsid w:val="00F93547"/>
    <w:rsid w:val="00F93E54"/>
    <w:rsid w:val="00F94028"/>
    <w:rsid w:val="00F94CF3"/>
    <w:rsid w:val="00F95A4E"/>
    <w:rsid w:val="00FA1AE6"/>
    <w:rsid w:val="00FA4321"/>
    <w:rsid w:val="00FA7022"/>
    <w:rsid w:val="00FA770D"/>
    <w:rsid w:val="00FB296E"/>
    <w:rsid w:val="00FB31B2"/>
    <w:rsid w:val="00FB3A89"/>
    <w:rsid w:val="00FB498C"/>
    <w:rsid w:val="00FB4D53"/>
    <w:rsid w:val="00FB50C6"/>
    <w:rsid w:val="00FB540A"/>
    <w:rsid w:val="00FB6758"/>
    <w:rsid w:val="00FC0146"/>
    <w:rsid w:val="00FC0F96"/>
    <w:rsid w:val="00FC1370"/>
    <w:rsid w:val="00FC24AC"/>
    <w:rsid w:val="00FC4B65"/>
    <w:rsid w:val="00FC55F1"/>
    <w:rsid w:val="00FC5DCB"/>
    <w:rsid w:val="00FD1B83"/>
    <w:rsid w:val="00FD59E9"/>
    <w:rsid w:val="00FD5B89"/>
    <w:rsid w:val="00FE15E0"/>
    <w:rsid w:val="00FE399A"/>
    <w:rsid w:val="00FF15C1"/>
    <w:rsid w:val="00FF408D"/>
    <w:rsid w:val="00FF50AB"/>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BE07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099"/>
    <w:pPr>
      <w:widowControl w:val="0"/>
      <w:jc w:val="both"/>
    </w:pPr>
    <w:rPr>
      <w:kern w:val="2"/>
      <w:sz w:val="21"/>
      <w:szCs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870" w:lineRule="exact"/>
      <w:jc w:val="both"/>
    </w:pPr>
    <w:rPr>
      <w:rFonts w:ascii="ＭＳ 明朝" w:hAnsi="ＭＳ 明朝"/>
      <w:spacing w:val="5"/>
      <w:sz w:val="21"/>
      <w:szCs w:val="21"/>
    </w:rPr>
  </w:style>
  <w:style w:type="paragraph" w:customStyle="1" w:styleId="a4">
    <w:name w:val="ﾘﾎﾟｰﾄﾜｰﾄﾞﾊﾟﾙ"/>
    <w:pPr>
      <w:widowControl w:val="0"/>
      <w:wordWrap w:val="0"/>
      <w:autoSpaceDE w:val="0"/>
      <w:autoSpaceDN w:val="0"/>
      <w:adjustRightInd w:val="0"/>
      <w:spacing w:line="295" w:lineRule="exact"/>
      <w:jc w:val="both"/>
    </w:pPr>
    <w:rPr>
      <w:rFonts w:ascii="ＭＳ 明朝" w:hAnsi="ＭＳ 明朝"/>
      <w:spacing w:val="20"/>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uiPriority w:val="99"/>
    <w:rsid w:val="003F361B"/>
    <w:pPr>
      <w:tabs>
        <w:tab w:val="center" w:pos="4252"/>
        <w:tab w:val="right" w:pos="8504"/>
      </w:tabs>
      <w:snapToGrid w:val="0"/>
    </w:pPr>
  </w:style>
  <w:style w:type="paragraph" w:styleId="1">
    <w:name w:val="toc 1"/>
    <w:basedOn w:val="a"/>
    <w:next w:val="a"/>
    <w:autoRedefine/>
    <w:semiHidden/>
  </w:style>
  <w:style w:type="paragraph" w:styleId="a9">
    <w:name w:val="Date"/>
    <w:basedOn w:val="a"/>
    <w:next w:val="a"/>
    <w:rsid w:val="00F63385"/>
  </w:style>
  <w:style w:type="table" w:styleId="aa">
    <w:name w:val="Table Grid"/>
    <w:basedOn w:val="a1"/>
    <w:rsid w:val="00013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82C39"/>
    <w:pPr>
      <w:ind w:leftChars="400" w:left="840"/>
    </w:pPr>
    <w:rPr>
      <w:szCs w:val="22"/>
    </w:rPr>
  </w:style>
  <w:style w:type="paragraph" w:styleId="ac">
    <w:name w:val="Balloon Text"/>
    <w:basedOn w:val="a"/>
    <w:link w:val="ad"/>
    <w:rsid w:val="007A51BB"/>
    <w:rPr>
      <w:rFonts w:ascii="Arial" w:eastAsia="ＭＳ ゴシック" w:hAnsi="Arial"/>
      <w:sz w:val="18"/>
      <w:szCs w:val="18"/>
    </w:rPr>
  </w:style>
  <w:style w:type="character" w:customStyle="1" w:styleId="ad">
    <w:name w:val="吹き出し (文字)"/>
    <w:link w:val="ac"/>
    <w:rsid w:val="007A51BB"/>
    <w:rPr>
      <w:rFonts w:ascii="Arial" w:eastAsia="ＭＳ ゴシック" w:hAnsi="Arial" w:cs="Times New Roman"/>
      <w:kern w:val="2"/>
      <w:sz w:val="18"/>
      <w:szCs w:val="18"/>
    </w:rPr>
  </w:style>
  <w:style w:type="character" w:customStyle="1" w:styleId="a8">
    <w:name w:val="ヘッダー (文字)"/>
    <w:link w:val="a7"/>
    <w:uiPriority w:val="99"/>
    <w:rsid w:val="004E611A"/>
    <w:rPr>
      <w:kern w:val="2"/>
      <w:sz w:val="21"/>
      <w:szCs w:val="24"/>
    </w:rPr>
  </w:style>
  <w:style w:type="paragraph" w:customStyle="1" w:styleId="Default">
    <w:name w:val="Default"/>
    <w:rsid w:val="00853CBF"/>
    <w:pPr>
      <w:widowControl w:val="0"/>
      <w:autoSpaceDE w:val="0"/>
      <w:autoSpaceDN w:val="0"/>
      <w:adjustRightInd w:val="0"/>
    </w:pPr>
    <w:rPr>
      <w:rFonts w:ascii="ＭＳ 明朝" w:cs="ＭＳ 明朝"/>
      <w:color w:val="000000"/>
      <w:sz w:val="24"/>
      <w:szCs w:val="24"/>
    </w:rPr>
  </w:style>
  <w:style w:type="character" w:customStyle="1" w:styleId="20">
    <w:name w:val="見出し 2 (文字)"/>
    <w:link w:val="2"/>
    <w:rsid w:val="00D52212"/>
    <w:rPr>
      <w:rFonts w:ascii="Arial" w:eastAsia="ＭＳ ゴシック" w:hAnsi="Arial"/>
      <w:kern w:val="2"/>
      <w:sz w:val="21"/>
      <w:szCs w:val="24"/>
    </w:rPr>
  </w:style>
  <w:style w:type="character" w:styleId="ae">
    <w:name w:val="annotation reference"/>
    <w:basedOn w:val="a0"/>
    <w:rsid w:val="006C7D9E"/>
    <w:rPr>
      <w:sz w:val="18"/>
      <w:szCs w:val="18"/>
    </w:rPr>
  </w:style>
  <w:style w:type="paragraph" w:styleId="af">
    <w:name w:val="annotation text"/>
    <w:basedOn w:val="a"/>
    <w:link w:val="af0"/>
    <w:rsid w:val="006C7D9E"/>
    <w:pPr>
      <w:jc w:val="left"/>
    </w:pPr>
  </w:style>
  <w:style w:type="character" w:customStyle="1" w:styleId="af0">
    <w:name w:val="コメント文字列 (文字)"/>
    <w:basedOn w:val="a0"/>
    <w:link w:val="af"/>
    <w:rsid w:val="006C7D9E"/>
    <w:rPr>
      <w:kern w:val="2"/>
      <w:sz w:val="21"/>
      <w:szCs w:val="24"/>
    </w:rPr>
  </w:style>
  <w:style w:type="paragraph" w:styleId="af1">
    <w:name w:val="annotation subject"/>
    <w:basedOn w:val="af"/>
    <w:next w:val="af"/>
    <w:link w:val="af2"/>
    <w:rsid w:val="006C7D9E"/>
    <w:rPr>
      <w:b/>
      <w:bCs/>
    </w:rPr>
  </w:style>
  <w:style w:type="character" w:customStyle="1" w:styleId="af2">
    <w:name w:val="コメント内容 (文字)"/>
    <w:basedOn w:val="af0"/>
    <w:link w:val="af1"/>
    <w:rsid w:val="006C7D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6739">
      <w:bodyDiv w:val="1"/>
      <w:marLeft w:val="660"/>
      <w:marRight w:val="120"/>
      <w:marTop w:val="45"/>
      <w:marBottom w:val="0"/>
      <w:divBdr>
        <w:top w:val="none" w:sz="0" w:space="0" w:color="auto"/>
        <w:left w:val="none" w:sz="0" w:space="0" w:color="auto"/>
        <w:bottom w:val="none" w:sz="0" w:space="0" w:color="auto"/>
        <w:right w:val="none" w:sz="0" w:space="0" w:color="auto"/>
      </w:divBdr>
      <w:divsChild>
        <w:div w:id="283730524">
          <w:marLeft w:val="0"/>
          <w:marRight w:val="0"/>
          <w:marTop w:val="0"/>
          <w:marBottom w:val="0"/>
          <w:divBdr>
            <w:top w:val="none" w:sz="0" w:space="0" w:color="auto"/>
            <w:left w:val="none" w:sz="0" w:space="0" w:color="auto"/>
            <w:bottom w:val="none" w:sz="0" w:space="0" w:color="auto"/>
            <w:right w:val="none" w:sz="0" w:space="0" w:color="auto"/>
          </w:divBdr>
          <w:divsChild>
            <w:div w:id="1868131569">
              <w:marLeft w:val="0"/>
              <w:marRight w:val="0"/>
              <w:marTop w:val="0"/>
              <w:marBottom w:val="0"/>
              <w:divBdr>
                <w:top w:val="none" w:sz="0" w:space="0" w:color="auto"/>
                <w:left w:val="none" w:sz="0" w:space="0" w:color="auto"/>
                <w:bottom w:val="none" w:sz="0" w:space="0" w:color="auto"/>
                <w:right w:val="none" w:sz="0" w:space="0" w:color="auto"/>
              </w:divBdr>
            </w:div>
          </w:divsChild>
        </w:div>
        <w:div w:id="1165903247">
          <w:marLeft w:val="0"/>
          <w:marRight w:val="0"/>
          <w:marTop w:val="0"/>
          <w:marBottom w:val="0"/>
          <w:divBdr>
            <w:top w:val="none" w:sz="0" w:space="0" w:color="auto"/>
            <w:left w:val="none" w:sz="0" w:space="0" w:color="auto"/>
            <w:bottom w:val="none" w:sz="0" w:space="0" w:color="auto"/>
            <w:right w:val="none" w:sz="0" w:space="0" w:color="auto"/>
          </w:divBdr>
          <w:divsChild>
            <w:div w:id="796949539">
              <w:marLeft w:val="0"/>
              <w:marRight w:val="0"/>
              <w:marTop w:val="0"/>
              <w:marBottom w:val="0"/>
              <w:divBdr>
                <w:top w:val="none" w:sz="0" w:space="0" w:color="auto"/>
                <w:left w:val="none" w:sz="0" w:space="0" w:color="auto"/>
                <w:bottom w:val="none" w:sz="0" w:space="0" w:color="auto"/>
                <w:right w:val="none" w:sz="0" w:space="0" w:color="auto"/>
              </w:divBdr>
              <w:divsChild>
                <w:div w:id="41369869">
                  <w:marLeft w:val="0"/>
                  <w:marRight w:val="0"/>
                  <w:marTop w:val="240"/>
                  <w:marBottom w:val="315"/>
                  <w:divBdr>
                    <w:top w:val="none" w:sz="0" w:space="0" w:color="auto"/>
                    <w:left w:val="none" w:sz="0" w:space="0" w:color="auto"/>
                    <w:bottom w:val="none" w:sz="0" w:space="0" w:color="auto"/>
                    <w:right w:val="none" w:sz="0" w:space="0" w:color="auto"/>
                  </w:divBdr>
                  <w:divsChild>
                    <w:div w:id="138692290">
                      <w:marLeft w:val="0"/>
                      <w:marRight w:val="0"/>
                      <w:marTop w:val="0"/>
                      <w:marBottom w:val="0"/>
                      <w:divBdr>
                        <w:top w:val="none" w:sz="0" w:space="0" w:color="auto"/>
                        <w:left w:val="none" w:sz="0" w:space="0" w:color="auto"/>
                        <w:bottom w:val="none" w:sz="0" w:space="0" w:color="auto"/>
                        <w:right w:val="none" w:sz="0" w:space="0" w:color="auto"/>
                      </w:divBdr>
                    </w:div>
                    <w:div w:id="174879375">
                      <w:marLeft w:val="0"/>
                      <w:marRight w:val="0"/>
                      <w:marTop w:val="0"/>
                      <w:marBottom w:val="0"/>
                      <w:divBdr>
                        <w:top w:val="none" w:sz="0" w:space="0" w:color="auto"/>
                        <w:left w:val="none" w:sz="0" w:space="0" w:color="auto"/>
                        <w:bottom w:val="none" w:sz="0" w:space="0" w:color="auto"/>
                        <w:right w:val="none" w:sz="0" w:space="0" w:color="auto"/>
                      </w:divBdr>
                      <w:divsChild>
                        <w:div w:id="1927497056">
                          <w:marLeft w:val="0"/>
                          <w:marRight w:val="0"/>
                          <w:marTop w:val="0"/>
                          <w:marBottom w:val="0"/>
                          <w:divBdr>
                            <w:top w:val="none" w:sz="0" w:space="0" w:color="auto"/>
                            <w:left w:val="none" w:sz="0" w:space="0" w:color="auto"/>
                            <w:bottom w:val="none" w:sz="0" w:space="0" w:color="auto"/>
                            <w:right w:val="none" w:sz="0" w:space="0" w:color="auto"/>
                          </w:divBdr>
                          <w:divsChild>
                            <w:div w:id="578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2767">
                      <w:marLeft w:val="0"/>
                      <w:marRight w:val="0"/>
                      <w:marTop w:val="0"/>
                      <w:marBottom w:val="0"/>
                      <w:divBdr>
                        <w:top w:val="none" w:sz="0" w:space="0" w:color="auto"/>
                        <w:left w:val="none" w:sz="0" w:space="0" w:color="auto"/>
                        <w:bottom w:val="none" w:sz="0" w:space="0" w:color="auto"/>
                        <w:right w:val="none" w:sz="0" w:space="0" w:color="auto"/>
                      </w:divBdr>
                      <w:divsChild>
                        <w:div w:id="1717926354">
                          <w:marLeft w:val="0"/>
                          <w:marRight w:val="0"/>
                          <w:marTop w:val="0"/>
                          <w:marBottom w:val="0"/>
                          <w:divBdr>
                            <w:top w:val="none" w:sz="0" w:space="0" w:color="auto"/>
                            <w:left w:val="none" w:sz="0" w:space="0" w:color="auto"/>
                            <w:bottom w:val="none" w:sz="0" w:space="0" w:color="auto"/>
                            <w:right w:val="none" w:sz="0" w:space="0" w:color="auto"/>
                          </w:divBdr>
                          <w:divsChild>
                            <w:div w:id="662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2639">
              <w:marLeft w:val="0"/>
              <w:marRight w:val="0"/>
              <w:marTop w:val="0"/>
              <w:marBottom w:val="0"/>
              <w:divBdr>
                <w:top w:val="none" w:sz="0" w:space="0" w:color="auto"/>
                <w:left w:val="none" w:sz="0" w:space="0" w:color="auto"/>
                <w:bottom w:val="none" w:sz="0" w:space="0" w:color="auto"/>
                <w:right w:val="none" w:sz="0" w:space="0" w:color="auto"/>
              </w:divBdr>
              <w:divsChild>
                <w:div w:id="15154116">
                  <w:marLeft w:val="0"/>
                  <w:marRight w:val="0"/>
                  <w:marTop w:val="0"/>
                  <w:marBottom w:val="0"/>
                  <w:divBdr>
                    <w:top w:val="none" w:sz="0" w:space="0" w:color="auto"/>
                    <w:left w:val="none" w:sz="0" w:space="0" w:color="auto"/>
                    <w:bottom w:val="none" w:sz="0" w:space="0" w:color="auto"/>
                    <w:right w:val="none" w:sz="0" w:space="0" w:color="auto"/>
                  </w:divBdr>
                  <w:divsChild>
                    <w:div w:id="227032868">
                      <w:marLeft w:val="0"/>
                      <w:marRight w:val="0"/>
                      <w:marTop w:val="0"/>
                      <w:marBottom w:val="0"/>
                      <w:divBdr>
                        <w:top w:val="none" w:sz="0" w:space="0" w:color="auto"/>
                        <w:left w:val="none" w:sz="0" w:space="0" w:color="auto"/>
                        <w:bottom w:val="none" w:sz="0" w:space="0" w:color="auto"/>
                        <w:right w:val="none" w:sz="0" w:space="0" w:color="auto"/>
                      </w:divBdr>
                      <w:divsChild>
                        <w:div w:id="788933058">
                          <w:marLeft w:val="0"/>
                          <w:marRight w:val="0"/>
                          <w:marTop w:val="0"/>
                          <w:marBottom w:val="0"/>
                          <w:divBdr>
                            <w:top w:val="none" w:sz="0" w:space="0" w:color="auto"/>
                            <w:left w:val="none" w:sz="0" w:space="0" w:color="auto"/>
                            <w:bottom w:val="none" w:sz="0" w:space="0" w:color="auto"/>
                            <w:right w:val="none" w:sz="0" w:space="0" w:color="auto"/>
                          </w:divBdr>
                          <w:divsChild>
                            <w:div w:id="849370116">
                              <w:marLeft w:val="0"/>
                              <w:marRight w:val="0"/>
                              <w:marTop w:val="0"/>
                              <w:marBottom w:val="0"/>
                              <w:divBdr>
                                <w:top w:val="none" w:sz="0" w:space="0" w:color="auto"/>
                                <w:left w:val="none" w:sz="0" w:space="0" w:color="auto"/>
                                <w:bottom w:val="none" w:sz="0" w:space="0" w:color="auto"/>
                                <w:right w:val="none" w:sz="0" w:space="0" w:color="auto"/>
                              </w:divBdr>
                              <w:divsChild>
                                <w:div w:id="210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1">
                      <w:marLeft w:val="0"/>
                      <w:marRight w:val="0"/>
                      <w:marTop w:val="0"/>
                      <w:marBottom w:val="0"/>
                      <w:divBdr>
                        <w:top w:val="none" w:sz="0" w:space="0" w:color="auto"/>
                        <w:left w:val="none" w:sz="0" w:space="0" w:color="auto"/>
                        <w:bottom w:val="none" w:sz="0" w:space="0" w:color="auto"/>
                        <w:right w:val="none" w:sz="0" w:space="0" w:color="auto"/>
                      </w:divBdr>
                      <w:divsChild>
                        <w:div w:id="1513954801">
                          <w:marLeft w:val="0"/>
                          <w:marRight w:val="0"/>
                          <w:marTop w:val="0"/>
                          <w:marBottom w:val="0"/>
                          <w:divBdr>
                            <w:top w:val="none" w:sz="0" w:space="0" w:color="auto"/>
                            <w:left w:val="none" w:sz="0" w:space="0" w:color="auto"/>
                            <w:bottom w:val="none" w:sz="0" w:space="0" w:color="auto"/>
                            <w:right w:val="none" w:sz="0" w:space="0" w:color="auto"/>
                          </w:divBdr>
                          <w:divsChild>
                            <w:div w:id="1157650744">
                              <w:marLeft w:val="0"/>
                              <w:marRight w:val="0"/>
                              <w:marTop w:val="0"/>
                              <w:marBottom w:val="0"/>
                              <w:divBdr>
                                <w:top w:val="none" w:sz="0" w:space="0" w:color="auto"/>
                                <w:left w:val="none" w:sz="0" w:space="0" w:color="auto"/>
                                <w:bottom w:val="none" w:sz="0" w:space="0" w:color="auto"/>
                                <w:right w:val="none" w:sz="0" w:space="0" w:color="auto"/>
                              </w:divBdr>
                              <w:divsChild>
                                <w:div w:id="1807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5225">
                      <w:marLeft w:val="390"/>
                      <w:marRight w:val="150"/>
                      <w:marTop w:val="480"/>
                      <w:marBottom w:val="120"/>
                      <w:divBdr>
                        <w:top w:val="none" w:sz="0" w:space="0" w:color="auto"/>
                        <w:left w:val="none" w:sz="0" w:space="0" w:color="auto"/>
                        <w:bottom w:val="none" w:sz="0" w:space="0" w:color="auto"/>
                        <w:right w:val="none" w:sz="0" w:space="0" w:color="auto"/>
                      </w:divBdr>
                      <w:divsChild>
                        <w:div w:id="437454059">
                          <w:marLeft w:val="0"/>
                          <w:marRight w:val="0"/>
                          <w:marTop w:val="0"/>
                          <w:marBottom w:val="0"/>
                          <w:divBdr>
                            <w:top w:val="none" w:sz="0" w:space="0" w:color="auto"/>
                            <w:left w:val="none" w:sz="0" w:space="0" w:color="auto"/>
                            <w:bottom w:val="none" w:sz="0" w:space="0" w:color="auto"/>
                            <w:right w:val="none" w:sz="0" w:space="0" w:color="auto"/>
                          </w:divBdr>
                          <w:divsChild>
                            <w:div w:id="21427276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58683754">
              <w:marLeft w:val="0"/>
              <w:marRight w:val="0"/>
              <w:marTop w:val="0"/>
              <w:marBottom w:val="120"/>
              <w:divBdr>
                <w:top w:val="none" w:sz="0" w:space="0" w:color="auto"/>
                <w:left w:val="none" w:sz="0" w:space="0" w:color="auto"/>
                <w:bottom w:val="none" w:sz="0" w:space="0" w:color="auto"/>
                <w:right w:val="none" w:sz="0" w:space="0" w:color="auto"/>
              </w:divBdr>
              <w:divsChild>
                <w:div w:id="321278871">
                  <w:marLeft w:val="0"/>
                  <w:marRight w:val="0"/>
                  <w:marTop w:val="0"/>
                  <w:marBottom w:val="0"/>
                  <w:divBdr>
                    <w:top w:val="single" w:sz="6" w:space="0" w:color="979797"/>
                    <w:left w:val="single" w:sz="6" w:space="0" w:color="979797"/>
                    <w:bottom w:val="single" w:sz="6" w:space="0" w:color="979797"/>
                    <w:right w:val="single" w:sz="6" w:space="0" w:color="979797"/>
                  </w:divBdr>
                  <w:divsChild>
                    <w:div w:id="413548816">
                      <w:marLeft w:val="0"/>
                      <w:marRight w:val="0"/>
                      <w:marTop w:val="0"/>
                      <w:marBottom w:val="0"/>
                      <w:divBdr>
                        <w:top w:val="none" w:sz="0" w:space="0" w:color="auto"/>
                        <w:left w:val="none" w:sz="0" w:space="0" w:color="auto"/>
                        <w:bottom w:val="none" w:sz="0" w:space="0" w:color="auto"/>
                        <w:right w:val="none" w:sz="0" w:space="0" w:color="auto"/>
                      </w:divBdr>
                      <w:divsChild>
                        <w:div w:id="326325548">
                          <w:marLeft w:val="0"/>
                          <w:marRight w:val="0"/>
                          <w:marTop w:val="0"/>
                          <w:marBottom w:val="0"/>
                          <w:divBdr>
                            <w:top w:val="none" w:sz="0" w:space="0" w:color="auto"/>
                            <w:left w:val="none" w:sz="0" w:space="0" w:color="auto"/>
                            <w:bottom w:val="none" w:sz="0" w:space="0" w:color="auto"/>
                            <w:right w:val="none" w:sz="0" w:space="0" w:color="auto"/>
                          </w:divBdr>
                        </w:div>
                      </w:divsChild>
                    </w:div>
                    <w:div w:id="585841454">
                      <w:marLeft w:val="0"/>
                      <w:marRight w:val="0"/>
                      <w:marTop w:val="0"/>
                      <w:marBottom w:val="0"/>
                      <w:divBdr>
                        <w:top w:val="none" w:sz="0" w:space="0" w:color="auto"/>
                        <w:left w:val="none" w:sz="0" w:space="0" w:color="auto"/>
                        <w:bottom w:val="none" w:sz="0" w:space="0" w:color="auto"/>
                        <w:right w:val="none" w:sz="0" w:space="0" w:color="auto"/>
                      </w:divBdr>
                    </w:div>
                    <w:div w:id="607007527">
                      <w:marLeft w:val="0"/>
                      <w:marRight w:val="0"/>
                      <w:marTop w:val="0"/>
                      <w:marBottom w:val="0"/>
                      <w:divBdr>
                        <w:top w:val="none" w:sz="0" w:space="0" w:color="auto"/>
                        <w:left w:val="none" w:sz="0" w:space="0" w:color="auto"/>
                        <w:bottom w:val="none" w:sz="0" w:space="0" w:color="auto"/>
                        <w:right w:val="none" w:sz="0" w:space="0" w:color="auto"/>
                      </w:divBdr>
                      <w:divsChild>
                        <w:div w:id="783888989">
                          <w:marLeft w:val="0"/>
                          <w:marRight w:val="0"/>
                          <w:marTop w:val="0"/>
                          <w:marBottom w:val="0"/>
                          <w:divBdr>
                            <w:top w:val="none" w:sz="0" w:space="0" w:color="auto"/>
                            <w:left w:val="none" w:sz="0" w:space="0" w:color="auto"/>
                            <w:bottom w:val="none" w:sz="0" w:space="0" w:color="auto"/>
                            <w:right w:val="none" w:sz="0" w:space="0" w:color="auto"/>
                          </w:divBdr>
                        </w:div>
                      </w:divsChild>
                    </w:div>
                    <w:div w:id="652946978">
                      <w:marLeft w:val="0"/>
                      <w:marRight w:val="0"/>
                      <w:marTop w:val="0"/>
                      <w:marBottom w:val="0"/>
                      <w:divBdr>
                        <w:top w:val="none" w:sz="0" w:space="0" w:color="auto"/>
                        <w:left w:val="none" w:sz="0" w:space="0" w:color="auto"/>
                        <w:bottom w:val="none" w:sz="0" w:space="0" w:color="auto"/>
                        <w:right w:val="none" w:sz="0" w:space="0" w:color="auto"/>
                      </w:divBdr>
                      <w:divsChild>
                        <w:div w:id="2104180871">
                          <w:marLeft w:val="0"/>
                          <w:marRight w:val="0"/>
                          <w:marTop w:val="0"/>
                          <w:marBottom w:val="0"/>
                          <w:divBdr>
                            <w:top w:val="none" w:sz="0" w:space="0" w:color="auto"/>
                            <w:left w:val="none" w:sz="0" w:space="0" w:color="auto"/>
                            <w:bottom w:val="none" w:sz="0" w:space="0" w:color="auto"/>
                            <w:right w:val="none" w:sz="0" w:space="0" w:color="auto"/>
                          </w:divBdr>
                        </w:div>
                      </w:divsChild>
                    </w:div>
                    <w:div w:id="847914791">
                      <w:marLeft w:val="0"/>
                      <w:marRight w:val="0"/>
                      <w:marTop w:val="0"/>
                      <w:marBottom w:val="0"/>
                      <w:divBdr>
                        <w:top w:val="none" w:sz="0" w:space="0" w:color="auto"/>
                        <w:left w:val="none" w:sz="0" w:space="0" w:color="auto"/>
                        <w:bottom w:val="none" w:sz="0" w:space="0" w:color="auto"/>
                        <w:right w:val="none" w:sz="0" w:space="0" w:color="auto"/>
                      </w:divBdr>
                      <w:divsChild>
                        <w:div w:id="1239289011">
                          <w:marLeft w:val="0"/>
                          <w:marRight w:val="0"/>
                          <w:marTop w:val="0"/>
                          <w:marBottom w:val="0"/>
                          <w:divBdr>
                            <w:top w:val="none" w:sz="0" w:space="0" w:color="auto"/>
                            <w:left w:val="none" w:sz="0" w:space="0" w:color="auto"/>
                            <w:bottom w:val="none" w:sz="0" w:space="0" w:color="auto"/>
                            <w:right w:val="none" w:sz="0" w:space="0" w:color="auto"/>
                          </w:divBdr>
                          <w:divsChild>
                            <w:div w:id="2011446912">
                              <w:marLeft w:val="0"/>
                              <w:marRight w:val="0"/>
                              <w:marTop w:val="0"/>
                              <w:marBottom w:val="0"/>
                              <w:divBdr>
                                <w:top w:val="none" w:sz="0" w:space="0" w:color="auto"/>
                                <w:left w:val="none" w:sz="0" w:space="0" w:color="auto"/>
                                <w:bottom w:val="none" w:sz="0" w:space="0" w:color="auto"/>
                                <w:right w:val="none" w:sz="0" w:space="0" w:color="auto"/>
                              </w:divBdr>
                              <w:divsChild>
                                <w:div w:id="11807878">
                                  <w:marLeft w:val="0"/>
                                  <w:marRight w:val="0"/>
                                  <w:marTop w:val="0"/>
                                  <w:marBottom w:val="0"/>
                                  <w:divBdr>
                                    <w:top w:val="none" w:sz="0" w:space="0" w:color="auto"/>
                                    <w:left w:val="none" w:sz="0" w:space="0" w:color="auto"/>
                                    <w:bottom w:val="none" w:sz="0" w:space="0" w:color="auto"/>
                                    <w:right w:val="none" w:sz="0" w:space="0" w:color="auto"/>
                                  </w:divBdr>
                                </w:div>
                                <w:div w:id="113401544">
                                  <w:marLeft w:val="0"/>
                                  <w:marRight w:val="0"/>
                                  <w:marTop w:val="0"/>
                                  <w:marBottom w:val="0"/>
                                  <w:divBdr>
                                    <w:top w:val="none" w:sz="0" w:space="0" w:color="auto"/>
                                    <w:left w:val="none" w:sz="0" w:space="0" w:color="auto"/>
                                    <w:bottom w:val="none" w:sz="0" w:space="0" w:color="auto"/>
                                    <w:right w:val="none" w:sz="0" w:space="0" w:color="auto"/>
                                  </w:divBdr>
                                </w:div>
                                <w:div w:id="716206021">
                                  <w:marLeft w:val="0"/>
                                  <w:marRight w:val="0"/>
                                  <w:marTop w:val="0"/>
                                  <w:marBottom w:val="0"/>
                                  <w:divBdr>
                                    <w:top w:val="none" w:sz="0" w:space="0" w:color="auto"/>
                                    <w:left w:val="none" w:sz="0" w:space="0" w:color="auto"/>
                                    <w:bottom w:val="none" w:sz="0" w:space="0" w:color="auto"/>
                                    <w:right w:val="none" w:sz="0" w:space="0" w:color="auto"/>
                                  </w:divBdr>
                                  <w:divsChild>
                                    <w:div w:id="725027011">
                                      <w:marLeft w:val="0"/>
                                      <w:marRight w:val="0"/>
                                      <w:marTop w:val="0"/>
                                      <w:marBottom w:val="0"/>
                                      <w:divBdr>
                                        <w:top w:val="none" w:sz="0" w:space="0" w:color="auto"/>
                                        <w:left w:val="none" w:sz="0" w:space="0" w:color="auto"/>
                                        <w:bottom w:val="none" w:sz="0" w:space="0" w:color="auto"/>
                                        <w:right w:val="none" w:sz="0" w:space="0" w:color="auto"/>
                                      </w:divBdr>
                                    </w:div>
                                  </w:divsChild>
                                </w:div>
                                <w:div w:id="1952711297">
                                  <w:marLeft w:val="0"/>
                                  <w:marRight w:val="0"/>
                                  <w:marTop w:val="0"/>
                                  <w:marBottom w:val="0"/>
                                  <w:divBdr>
                                    <w:top w:val="none" w:sz="0" w:space="0" w:color="auto"/>
                                    <w:left w:val="none" w:sz="0" w:space="0" w:color="auto"/>
                                    <w:bottom w:val="none" w:sz="0" w:space="0" w:color="auto"/>
                                    <w:right w:val="none" w:sz="0" w:space="0" w:color="auto"/>
                                  </w:divBdr>
                                  <w:divsChild>
                                    <w:div w:id="615253407">
                                      <w:marLeft w:val="0"/>
                                      <w:marRight w:val="0"/>
                                      <w:marTop w:val="0"/>
                                      <w:marBottom w:val="0"/>
                                      <w:divBdr>
                                        <w:top w:val="none" w:sz="0" w:space="0" w:color="auto"/>
                                        <w:left w:val="none" w:sz="0" w:space="0" w:color="auto"/>
                                        <w:bottom w:val="none" w:sz="0" w:space="0" w:color="auto"/>
                                        <w:right w:val="none" w:sz="0" w:space="0" w:color="auto"/>
                                      </w:divBdr>
                                    </w:div>
                                    <w:div w:id="866332388">
                                      <w:marLeft w:val="0"/>
                                      <w:marRight w:val="0"/>
                                      <w:marTop w:val="0"/>
                                      <w:marBottom w:val="0"/>
                                      <w:divBdr>
                                        <w:top w:val="none" w:sz="0" w:space="0" w:color="auto"/>
                                        <w:left w:val="none" w:sz="0" w:space="0" w:color="auto"/>
                                        <w:bottom w:val="none" w:sz="0" w:space="0" w:color="auto"/>
                                        <w:right w:val="none" w:sz="0" w:space="0" w:color="auto"/>
                                      </w:divBdr>
                                    </w:div>
                                  </w:divsChild>
                                </w:div>
                                <w:div w:id="2016609335">
                                  <w:marLeft w:val="0"/>
                                  <w:marRight w:val="0"/>
                                  <w:marTop w:val="0"/>
                                  <w:marBottom w:val="0"/>
                                  <w:divBdr>
                                    <w:top w:val="none" w:sz="0" w:space="0" w:color="auto"/>
                                    <w:left w:val="none" w:sz="0" w:space="0" w:color="auto"/>
                                    <w:bottom w:val="none" w:sz="0" w:space="0" w:color="auto"/>
                                    <w:right w:val="none" w:sz="0" w:space="0" w:color="auto"/>
                                  </w:divBdr>
                                  <w:divsChild>
                                    <w:div w:id="919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8756">
                      <w:marLeft w:val="0"/>
                      <w:marRight w:val="0"/>
                      <w:marTop w:val="0"/>
                      <w:marBottom w:val="0"/>
                      <w:divBdr>
                        <w:top w:val="none" w:sz="0" w:space="0" w:color="auto"/>
                        <w:left w:val="none" w:sz="0" w:space="0" w:color="auto"/>
                        <w:bottom w:val="none" w:sz="0" w:space="0" w:color="auto"/>
                        <w:right w:val="none" w:sz="0" w:space="0" w:color="auto"/>
                      </w:divBdr>
                      <w:divsChild>
                        <w:div w:id="1870021432">
                          <w:marLeft w:val="0"/>
                          <w:marRight w:val="0"/>
                          <w:marTop w:val="0"/>
                          <w:marBottom w:val="0"/>
                          <w:divBdr>
                            <w:top w:val="none" w:sz="0" w:space="0" w:color="auto"/>
                            <w:left w:val="none" w:sz="0" w:space="0" w:color="auto"/>
                            <w:bottom w:val="none" w:sz="0" w:space="0" w:color="auto"/>
                            <w:right w:val="none" w:sz="0" w:space="0" w:color="auto"/>
                          </w:divBdr>
                        </w:div>
                      </w:divsChild>
                    </w:div>
                    <w:div w:id="1505129621">
                      <w:marLeft w:val="0"/>
                      <w:marRight w:val="0"/>
                      <w:marTop w:val="0"/>
                      <w:marBottom w:val="0"/>
                      <w:divBdr>
                        <w:top w:val="none" w:sz="0" w:space="0" w:color="auto"/>
                        <w:left w:val="none" w:sz="0" w:space="0" w:color="auto"/>
                        <w:bottom w:val="none" w:sz="0" w:space="0" w:color="auto"/>
                        <w:right w:val="none" w:sz="0" w:space="0" w:color="auto"/>
                      </w:divBdr>
                      <w:divsChild>
                        <w:div w:id="2035306514">
                          <w:marLeft w:val="0"/>
                          <w:marRight w:val="0"/>
                          <w:marTop w:val="0"/>
                          <w:marBottom w:val="0"/>
                          <w:divBdr>
                            <w:top w:val="none" w:sz="0" w:space="0" w:color="auto"/>
                            <w:left w:val="none" w:sz="0" w:space="0" w:color="auto"/>
                            <w:bottom w:val="none" w:sz="0" w:space="0" w:color="auto"/>
                            <w:right w:val="none" w:sz="0" w:space="0" w:color="auto"/>
                          </w:divBdr>
                        </w:div>
                      </w:divsChild>
                    </w:div>
                    <w:div w:id="1532914529">
                      <w:marLeft w:val="0"/>
                      <w:marRight w:val="0"/>
                      <w:marTop w:val="0"/>
                      <w:marBottom w:val="0"/>
                      <w:divBdr>
                        <w:top w:val="none" w:sz="0" w:space="0" w:color="auto"/>
                        <w:left w:val="none" w:sz="0" w:space="0" w:color="auto"/>
                        <w:bottom w:val="none" w:sz="0" w:space="0" w:color="auto"/>
                        <w:right w:val="none" w:sz="0" w:space="0" w:color="auto"/>
                      </w:divBdr>
                    </w:div>
                    <w:div w:id="2000838626">
                      <w:marLeft w:val="0"/>
                      <w:marRight w:val="0"/>
                      <w:marTop w:val="0"/>
                      <w:marBottom w:val="0"/>
                      <w:divBdr>
                        <w:top w:val="none" w:sz="0" w:space="0" w:color="auto"/>
                        <w:left w:val="none" w:sz="0" w:space="0" w:color="auto"/>
                        <w:bottom w:val="none" w:sz="0" w:space="0" w:color="auto"/>
                        <w:right w:val="none" w:sz="0" w:space="0" w:color="auto"/>
                      </w:divBdr>
                      <w:divsChild>
                        <w:div w:id="1842815028">
                          <w:marLeft w:val="0"/>
                          <w:marRight w:val="0"/>
                          <w:marTop w:val="0"/>
                          <w:marBottom w:val="0"/>
                          <w:divBdr>
                            <w:top w:val="none" w:sz="0" w:space="0" w:color="auto"/>
                            <w:left w:val="none" w:sz="0" w:space="0" w:color="auto"/>
                            <w:bottom w:val="none" w:sz="0" w:space="0" w:color="auto"/>
                            <w:right w:val="none" w:sz="0" w:space="0" w:color="auto"/>
                          </w:divBdr>
                          <w:divsChild>
                            <w:div w:id="2707755">
                              <w:marLeft w:val="0"/>
                              <w:marRight w:val="0"/>
                              <w:marTop w:val="0"/>
                              <w:marBottom w:val="0"/>
                              <w:divBdr>
                                <w:top w:val="none" w:sz="0" w:space="0" w:color="auto"/>
                                <w:left w:val="none" w:sz="0" w:space="0" w:color="auto"/>
                                <w:bottom w:val="none" w:sz="0" w:space="0" w:color="auto"/>
                                <w:right w:val="none" w:sz="0" w:space="0" w:color="auto"/>
                              </w:divBdr>
                            </w:div>
                            <w:div w:id="313723794">
                              <w:marLeft w:val="0"/>
                              <w:marRight w:val="0"/>
                              <w:marTop w:val="0"/>
                              <w:marBottom w:val="0"/>
                              <w:divBdr>
                                <w:top w:val="none" w:sz="0" w:space="0" w:color="auto"/>
                                <w:left w:val="none" w:sz="0" w:space="0" w:color="auto"/>
                                <w:bottom w:val="none" w:sz="0" w:space="0" w:color="auto"/>
                                <w:right w:val="none" w:sz="0" w:space="0" w:color="auto"/>
                              </w:divBdr>
                            </w:div>
                            <w:div w:id="390202369">
                              <w:marLeft w:val="0"/>
                              <w:marRight w:val="0"/>
                              <w:marTop w:val="0"/>
                              <w:marBottom w:val="0"/>
                              <w:divBdr>
                                <w:top w:val="none" w:sz="0" w:space="0" w:color="auto"/>
                                <w:left w:val="none" w:sz="0" w:space="0" w:color="auto"/>
                                <w:bottom w:val="none" w:sz="0" w:space="0" w:color="auto"/>
                                <w:right w:val="none" w:sz="0" w:space="0" w:color="auto"/>
                              </w:divBdr>
                            </w:div>
                            <w:div w:id="487399894">
                              <w:marLeft w:val="0"/>
                              <w:marRight w:val="0"/>
                              <w:marTop w:val="0"/>
                              <w:marBottom w:val="0"/>
                              <w:divBdr>
                                <w:top w:val="none" w:sz="0" w:space="0" w:color="auto"/>
                                <w:left w:val="none" w:sz="0" w:space="0" w:color="auto"/>
                                <w:bottom w:val="none" w:sz="0" w:space="0" w:color="auto"/>
                                <w:right w:val="none" w:sz="0" w:space="0" w:color="auto"/>
                              </w:divBdr>
                            </w:div>
                            <w:div w:id="1146166474">
                              <w:marLeft w:val="0"/>
                              <w:marRight w:val="0"/>
                              <w:marTop w:val="0"/>
                              <w:marBottom w:val="0"/>
                              <w:divBdr>
                                <w:top w:val="none" w:sz="0" w:space="0" w:color="auto"/>
                                <w:left w:val="none" w:sz="0" w:space="0" w:color="auto"/>
                                <w:bottom w:val="none" w:sz="0" w:space="0" w:color="auto"/>
                                <w:right w:val="none" w:sz="0" w:space="0" w:color="auto"/>
                              </w:divBdr>
                            </w:div>
                            <w:div w:id="1949316800">
                              <w:marLeft w:val="0"/>
                              <w:marRight w:val="0"/>
                              <w:marTop w:val="0"/>
                              <w:marBottom w:val="0"/>
                              <w:divBdr>
                                <w:top w:val="none" w:sz="0" w:space="0" w:color="auto"/>
                                <w:left w:val="none" w:sz="0" w:space="0" w:color="auto"/>
                                <w:bottom w:val="none" w:sz="0" w:space="0" w:color="auto"/>
                                <w:right w:val="none" w:sz="0" w:space="0" w:color="auto"/>
                              </w:divBdr>
                            </w:div>
                            <w:div w:id="1972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82">
          <w:marLeft w:val="0"/>
          <w:marRight w:val="0"/>
          <w:marTop w:val="0"/>
          <w:marBottom w:val="0"/>
          <w:divBdr>
            <w:top w:val="none" w:sz="0" w:space="0" w:color="auto"/>
            <w:left w:val="none" w:sz="0" w:space="0" w:color="auto"/>
            <w:bottom w:val="none" w:sz="0" w:space="0" w:color="auto"/>
            <w:right w:val="none" w:sz="0" w:space="0" w:color="auto"/>
          </w:divBdr>
          <w:divsChild>
            <w:div w:id="1524980645">
              <w:marLeft w:val="0"/>
              <w:marRight w:val="0"/>
              <w:marTop w:val="0"/>
              <w:marBottom w:val="0"/>
              <w:divBdr>
                <w:top w:val="none" w:sz="0" w:space="0" w:color="auto"/>
                <w:left w:val="none" w:sz="0" w:space="0" w:color="auto"/>
                <w:bottom w:val="none" w:sz="0" w:space="0" w:color="auto"/>
                <w:right w:val="none" w:sz="0" w:space="0" w:color="auto"/>
              </w:divBdr>
              <w:divsChild>
                <w:div w:id="1161114947">
                  <w:marLeft w:val="0"/>
                  <w:marRight w:val="0"/>
                  <w:marTop w:val="0"/>
                  <w:marBottom w:val="0"/>
                  <w:divBdr>
                    <w:top w:val="none" w:sz="0" w:space="0" w:color="auto"/>
                    <w:left w:val="none" w:sz="0" w:space="0" w:color="auto"/>
                    <w:bottom w:val="none" w:sz="0" w:space="0" w:color="auto"/>
                    <w:right w:val="none" w:sz="0" w:space="0" w:color="auto"/>
                  </w:divBdr>
                  <w:divsChild>
                    <w:div w:id="17135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68036">
      <w:bodyDiv w:val="1"/>
      <w:marLeft w:val="0"/>
      <w:marRight w:val="0"/>
      <w:marTop w:val="0"/>
      <w:marBottom w:val="0"/>
      <w:divBdr>
        <w:top w:val="none" w:sz="0" w:space="0" w:color="auto"/>
        <w:left w:val="none" w:sz="0" w:space="0" w:color="auto"/>
        <w:bottom w:val="none" w:sz="0" w:space="0" w:color="auto"/>
        <w:right w:val="none" w:sz="0" w:space="0" w:color="auto"/>
      </w:divBdr>
    </w:div>
    <w:div w:id="1869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C928-12C4-4123-BA45-B0A689FA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50</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4T01:53:00Z</dcterms:created>
  <dcterms:modified xsi:type="dcterms:W3CDTF">2021-08-04T01:53:00Z</dcterms:modified>
</cp:coreProperties>
</file>